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34" w:rsidRPr="00526DF6" w:rsidRDefault="004F3334" w:rsidP="0016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DF6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Центр внешкольной работы рабочий поселок Ванино</w:t>
      </w:r>
    </w:p>
    <w:p w:rsidR="004F3334" w:rsidRPr="00526DF6" w:rsidRDefault="004F3334" w:rsidP="0016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DF6" w:rsidRPr="00526DF6" w:rsidRDefault="00526DF6" w:rsidP="001660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 xml:space="preserve">Индивидуальный образовательный маршрут </w:t>
      </w:r>
      <w:proofErr w:type="gramStart"/>
      <w:r w:rsidRPr="00526DF6">
        <w:rPr>
          <w:rFonts w:ascii="Times New Roman" w:hAnsi="Times New Roman"/>
          <w:b/>
          <w:sz w:val="24"/>
          <w:szCs w:val="24"/>
        </w:rPr>
        <w:t>развивающей</w:t>
      </w:r>
      <w:proofErr w:type="gramEnd"/>
    </w:p>
    <w:p w:rsidR="00526DF6" w:rsidRPr="00526DF6" w:rsidRDefault="00526DF6" w:rsidP="001660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>направленности работы с одаренным ребенком</w:t>
      </w:r>
    </w:p>
    <w:p w:rsidR="004F3334" w:rsidRPr="00526DF6" w:rsidRDefault="004F3334" w:rsidP="0016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4F3334" w:rsidRPr="00526DF6" w:rsidTr="000B271E">
        <w:trPr>
          <w:trHeight w:val="1293"/>
        </w:trPr>
        <w:tc>
          <w:tcPr>
            <w:tcW w:w="4360" w:type="dxa"/>
          </w:tcPr>
          <w:p w:rsidR="004F3334" w:rsidRPr="00526DF6" w:rsidRDefault="004F3334" w:rsidP="001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F6">
              <w:rPr>
                <w:rFonts w:ascii="Times New Roman" w:hAnsi="Times New Roman" w:cs="Times New Roman"/>
                <w:sz w:val="24"/>
                <w:szCs w:val="24"/>
              </w:rPr>
              <w:t xml:space="preserve">Автор: Педагог дополнительного образования, методист </w:t>
            </w:r>
          </w:p>
          <w:p w:rsidR="004F3334" w:rsidRPr="00526DF6" w:rsidRDefault="004F3334" w:rsidP="0016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DF6">
              <w:rPr>
                <w:rFonts w:ascii="Times New Roman" w:hAnsi="Times New Roman" w:cs="Times New Roman"/>
                <w:sz w:val="24"/>
                <w:szCs w:val="24"/>
              </w:rPr>
              <w:t>Вахрина</w:t>
            </w:r>
            <w:proofErr w:type="spellEnd"/>
            <w:r w:rsidRPr="00526DF6"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</w:t>
            </w:r>
          </w:p>
        </w:tc>
      </w:tr>
    </w:tbl>
    <w:p w:rsidR="004F3334" w:rsidRPr="00526DF6" w:rsidRDefault="004F3334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34" w:rsidRDefault="004F3334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F6" w:rsidRDefault="00526DF6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F6" w:rsidRDefault="00526DF6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F6" w:rsidRDefault="00526DF6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F6" w:rsidRPr="00526DF6" w:rsidRDefault="00526DF6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34" w:rsidRPr="00526DF6" w:rsidRDefault="004F3334" w:rsidP="0016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DF6">
        <w:rPr>
          <w:rFonts w:ascii="Times New Roman" w:hAnsi="Times New Roman" w:cs="Times New Roman"/>
          <w:sz w:val="24"/>
          <w:szCs w:val="24"/>
        </w:rPr>
        <w:t>Ванино 2016г.</w:t>
      </w:r>
    </w:p>
    <w:p w:rsidR="00526DF6" w:rsidRPr="00526DF6" w:rsidRDefault="00526DF6" w:rsidP="001660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DF6" w:rsidRPr="00526DF6" w:rsidRDefault="00526DF6" w:rsidP="001660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 xml:space="preserve">Индивидуальный образовательный маршрут </w:t>
      </w:r>
      <w:proofErr w:type="gramStart"/>
      <w:r w:rsidRPr="00526DF6">
        <w:rPr>
          <w:rFonts w:ascii="Times New Roman" w:hAnsi="Times New Roman"/>
          <w:b/>
          <w:sz w:val="24"/>
          <w:szCs w:val="24"/>
        </w:rPr>
        <w:t>развивающей</w:t>
      </w:r>
      <w:proofErr w:type="gramEnd"/>
    </w:p>
    <w:p w:rsidR="00526DF6" w:rsidRPr="00526DF6" w:rsidRDefault="00526DF6" w:rsidP="001660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>Направлен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6DF6">
        <w:rPr>
          <w:rFonts w:ascii="Times New Roman" w:hAnsi="Times New Roman"/>
          <w:b/>
          <w:sz w:val="24"/>
          <w:szCs w:val="24"/>
        </w:rPr>
        <w:t>работы с одаренным ребенком</w:t>
      </w:r>
    </w:p>
    <w:p w:rsidR="00526DF6" w:rsidRPr="00526DF6" w:rsidRDefault="00526DF6" w:rsidP="001660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526DF6">
        <w:rPr>
          <w:rFonts w:ascii="Times New Roman" w:hAnsi="Times New Roman"/>
          <w:b/>
          <w:sz w:val="24"/>
          <w:szCs w:val="24"/>
        </w:rPr>
        <w:t>Фамилия имя ребенка</w:t>
      </w:r>
      <w:r w:rsidRPr="00526DF6">
        <w:rPr>
          <w:rFonts w:ascii="Times New Roman" w:hAnsi="Times New Roman"/>
          <w:i/>
          <w:sz w:val="24"/>
          <w:szCs w:val="24"/>
          <w:u w:val="single"/>
        </w:rPr>
        <w:t xml:space="preserve"> Серова А.</w:t>
      </w:r>
      <w:r w:rsidRPr="00526DF6">
        <w:rPr>
          <w:rFonts w:ascii="Times New Roman" w:hAnsi="Times New Roman"/>
          <w:b/>
          <w:sz w:val="24"/>
          <w:szCs w:val="24"/>
        </w:rPr>
        <w:t>Объединение</w:t>
      </w:r>
      <w:proofErr w:type="gramStart"/>
      <w:r w:rsidRPr="00526DF6">
        <w:rPr>
          <w:rFonts w:ascii="Times New Roman" w:hAnsi="Times New Roman"/>
          <w:b/>
          <w:sz w:val="24"/>
          <w:szCs w:val="24"/>
        </w:rPr>
        <w:t>:</w:t>
      </w:r>
      <w:r w:rsidRPr="00526DF6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Pr="00526DF6">
        <w:rPr>
          <w:rFonts w:ascii="Times New Roman" w:hAnsi="Times New Roman"/>
          <w:sz w:val="24"/>
          <w:szCs w:val="24"/>
          <w:u w:val="single"/>
        </w:rPr>
        <w:t>Конструирование и моделирование одежды»</w:t>
      </w:r>
    </w:p>
    <w:p w:rsidR="00526DF6" w:rsidRPr="00526DF6" w:rsidRDefault="00526DF6" w:rsidP="001660C0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526DF6">
        <w:rPr>
          <w:rFonts w:ascii="Times New Roman" w:hAnsi="Times New Roman"/>
          <w:b/>
          <w:sz w:val="24"/>
          <w:szCs w:val="24"/>
        </w:rPr>
        <w:t>Возраст</w:t>
      </w:r>
      <w:r w:rsidRPr="00526DF6">
        <w:rPr>
          <w:rFonts w:ascii="Times New Roman" w:hAnsi="Times New Roman"/>
          <w:sz w:val="24"/>
          <w:szCs w:val="24"/>
        </w:rPr>
        <w:t>:</w:t>
      </w:r>
      <w:r w:rsidRPr="00526DF6">
        <w:rPr>
          <w:rFonts w:ascii="Times New Roman" w:hAnsi="Times New Roman"/>
          <w:i/>
          <w:sz w:val="24"/>
          <w:szCs w:val="24"/>
          <w:u w:val="single"/>
        </w:rPr>
        <w:t xml:space="preserve">15 лет  </w:t>
      </w:r>
      <w:r w:rsidRPr="00526DF6">
        <w:rPr>
          <w:rFonts w:ascii="Times New Roman" w:hAnsi="Times New Roman"/>
          <w:b/>
          <w:sz w:val="24"/>
          <w:szCs w:val="24"/>
        </w:rPr>
        <w:t>Год обучения</w:t>
      </w:r>
      <w:r w:rsidRPr="00526DF6">
        <w:rPr>
          <w:rFonts w:ascii="Times New Roman" w:hAnsi="Times New Roman"/>
          <w:b/>
          <w:i/>
          <w:sz w:val="24"/>
          <w:szCs w:val="24"/>
        </w:rPr>
        <w:t>:</w:t>
      </w:r>
      <w:r w:rsidRPr="00526DF6">
        <w:rPr>
          <w:rFonts w:ascii="Times New Roman" w:hAnsi="Times New Roman"/>
          <w:i/>
          <w:sz w:val="24"/>
          <w:szCs w:val="24"/>
          <w:u w:val="single"/>
        </w:rPr>
        <w:t xml:space="preserve">4 </w:t>
      </w:r>
    </w:p>
    <w:p w:rsidR="00526DF6" w:rsidRPr="00526DF6" w:rsidRDefault="00526DF6" w:rsidP="001660C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6DF6" w:rsidRPr="00526DF6" w:rsidRDefault="00526DF6" w:rsidP="001660C0">
      <w:pPr>
        <w:pStyle w:val="a6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>Диагностика</w:t>
      </w:r>
    </w:p>
    <w:p w:rsidR="00526DF6" w:rsidRPr="00526DF6" w:rsidRDefault="00526DF6" w:rsidP="001660C0">
      <w:pPr>
        <w:spacing w:after="0"/>
        <w:rPr>
          <w:rFonts w:ascii="Times New Roman" w:hAnsi="Times New Roman"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 xml:space="preserve">Дата диагностики: </w:t>
      </w:r>
      <w:r w:rsidRPr="00526DF6">
        <w:rPr>
          <w:rFonts w:ascii="Times New Roman" w:hAnsi="Times New Roman"/>
          <w:sz w:val="24"/>
          <w:szCs w:val="24"/>
        </w:rPr>
        <w:t xml:space="preserve">17.09.15г. </w:t>
      </w:r>
    </w:p>
    <w:p w:rsidR="00526DF6" w:rsidRPr="00526DF6" w:rsidRDefault="00526DF6" w:rsidP="001660C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 xml:space="preserve">Используемые методики: </w:t>
      </w:r>
    </w:p>
    <w:p w:rsidR="00526DF6" w:rsidRPr="00526DF6" w:rsidRDefault="00526DF6" w:rsidP="001660C0">
      <w:pPr>
        <w:spacing w:after="0"/>
        <w:rPr>
          <w:rFonts w:ascii="Times New Roman" w:hAnsi="Times New Roman"/>
          <w:sz w:val="24"/>
          <w:szCs w:val="24"/>
        </w:rPr>
      </w:pPr>
      <w:r w:rsidRPr="00526DF6">
        <w:rPr>
          <w:rFonts w:ascii="Times New Roman" w:hAnsi="Times New Roman"/>
          <w:sz w:val="24"/>
          <w:szCs w:val="24"/>
        </w:rPr>
        <w:t xml:space="preserve">Метод наблюдения, метод анализа продукта деятельности, </w:t>
      </w:r>
    </w:p>
    <w:p w:rsidR="00526DF6" w:rsidRPr="00526DF6" w:rsidRDefault="00526DF6" w:rsidP="001660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 xml:space="preserve">Результаты диагностики: </w:t>
      </w:r>
    </w:p>
    <w:p w:rsidR="00526DF6" w:rsidRPr="004A7E31" w:rsidRDefault="004A7E31" w:rsidP="0016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нает, понимает и может применять на практике приемы конструирования и моделирования одежды, хорошо развитые навыки работы на швейной машине, с утюгом и ручными швейными инструментами. </w:t>
      </w:r>
      <w:r w:rsidR="00526DF6" w:rsidRPr="00526DF6">
        <w:rPr>
          <w:rFonts w:ascii="Times New Roman" w:hAnsi="Times New Roman"/>
          <w:sz w:val="24"/>
          <w:szCs w:val="24"/>
        </w:rPr>
        <w:t xml:space="preserve"> </w:t>
      </w:r>
      <w:r w:rsidR="00526DF6" w:rsidRPr="004A7E31">
        <w:rPr>
          <w:rFonts w:ascii="Times New Roman" w:hAnsi="Times New Roman" w:cs="Times New Roman"/>
          <w:sz w:val="24"/>
          <w:szCs w:val="24"/>
        </w:rPr>
        <w:t>‬‬‬‬‬‬‬‬‬‬‬‬‬‬‬‬‬‬‬‬‬‬‬‬‬‬‬‬‬‬‬‬‬‬‬‬‬‬‬‬‬‬‬‬‬‬‬‬‬‬‬‬‬‬‬‬‬‬‬‬‬‬‬‬‬‬‬‬‬‬‬‬‬‬‬‬‬‬‬‬‬‬‬‬‬‬‬‬‬‬‬‬‬‬‬</w:t>
      </w:r>
      <w:r w:rsidRPr="004A7E31">
        <w:rPr>
          <w:rFonts w:ascii="Times New Roman" w:hAnsi="Times New Roman" w:cs="Times New Roman"/>
          <w:sz w:val="24"/>
          <w:szCs w:val="24"/>
        </w:rPr>
        <w:t xml:space="preserve">Имеет высокую мотивацию к </w:t>
      </w:r>
      <w:proofErr w:type="gramStart"/>
      <w:r w:rsidRPr="004A7E31">
        <w:rPr>
          <w:rFonts w:ascii="Times New Roman" w:hAnsi="Times New Roman" w:cs="Times New Roman"/>
          <w:sz w:val="24"/>
          <w:szCs w:val="24"/>
        </w:rPr>
        <w:t>обучению по направленности</w:t>
      </w:r>
      <w:proofErr w:type="gramEnd"/>
      <w:r w:rsidRPr="004A7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будущем хочет стать модельером.</w:t>
      </w:r>
    </w:p>
    <w:p w:rsidR="00526DF6" w:rsidRPr="00526DF6" w:rsidRDefault="00526DF6" w:rsidP="001660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6DF6" w:rsidRDefault="00526DF6" w:rsidP="001660C0">
      <w:pPr>
        <w:pStyle w:val="a6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>Определение целей и задач</w:t>
      </w:r>
    </w:p>
    <w:p w:rsidR="004A7E31" w:rsidRPr="00526DF6" w:rsidRDefault="004A7E31" w:rsidP="001660C0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526DF6" w:rsidRPr="00526DF6" w:rsidRDefault="00526DF6" w:rsidP="001660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 xml:space="preserve">Цель: </w:t>
      </w:r>
      <w:r w:rsidRPr="00526DF6">
        <w:rPr>
          <w:rFonts w:ascii="Times New Roman" w:hAnsi="Times New Roman"/>
          <w:sz w:val="24"/>
          <w:szCs w:val="24"/>
        </w:rPr>
        <w:t>создание</w:t>
      </w:r>
      <w:r w:rsidR="005A2850">
        <w:rPr>
          <w:rFonts w:ascii="Times New Roman" w:hAnsi="Times New Roman"/>
          <w:sz w:val="24"/>
          <w:szCs w:val="24"/>
        </w:rPr>
        <w:t xml:space="preserve"> развивающей среды</w:t>
      </w:r>
      <w:r w:rsidRPr="00526D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буждающей</w:t>
      </w:r>
      <w:r w:rsidRPr="00526DF6">
        <w:rPr>
          <w:rFonts w:ascii="Times New Roman" w:hAnsi="Times New Roman"/>
          <w:sz w:val="24"/>
          <w:szCs w:val="24"/>
        </w:rPr>
        <w:t xml:space="preserve"> учащегося </w:t>
      </w:r>
      <w:r>
        <w:rPr>
          <w:rFonts w:ascii="Times New Roman" w:hAnsi="Times New Roman" w:cs="Times New Roman"/>
          <w:sz w:val="24"/>
          <w:szCs w:val="24"/>
        </w:rPr>
        <w:t>к само</w:t>
      </w:r>
      <w:r w:rsidRPr="00526DF6">
        <w:rPr>
          <w:rFonts w:ascii="Times New Roman" w:hAnsi="Times New Roman" w:cs="Times New Roman"/>
          <w:sz w:val="24"/>
          <w:szCs w:val="24"/>
        </w:rPr>
        <w:t>стоятельной практической деятельности по проектированию одежды</w:t>
      </w:r>
      <w:r w:rsidRPr="00526DF6">
        <w:rPr>
          <w:sz w:val="24"/>
          <w:szCs w:val="24"/>
        </w:rPr>
        <w:t>.</w:t>
      </w:r>
    </w:p>
    <w:p w:rsidR="00526DF6" w:rsidRPr="00526DF6" w:rsidRDefault="00526DF6" w:rsidP="001660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6DF6" w:rsidRDefault="00526DF6" w:rsidP="001660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>Задачи:</w:t>
      </w:r>
    </w:p>
    <w:p w:rsidR="005A2850" w:rsidRPr="005A2850" w:rsidRDefault="005A2850" w:rsidP="0016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A2850">
        <w:rPr>
          <w:rFonts w:ascii="Times New Roman" w:hAnsi="Times New Roman" w:cs="Times New Roman"/>
          <w:sz w:val="24"/>
          <w:szCs w:val="24"/>
        </w:rPr>
        <w:t>развивать нестандартное мышление;</w:t>
      </w:r>
    </w:p>
    <w:p w:rsidR="005A2850" w:rsidRPr="005A2850" w:rsidRDefault="005A2850" w:rsidP="0016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850">
        <w:rPr>
          <w:rFonts w:ascii="Times New Roman" w:hAnsi="Times New Roman" w:cs="Times New Roman"/>
          <w:sz w:val="24"/>
          <w:szCs w:val="24"/>
        </w:rPr>
        <w:t>- формировать умение воплощать задуманное в реальность;</w:t>
      </w:r>
    </w:p>
    <w:p w:rsidR="005A2850" w:rsidRPr="005A2850" w:rsidRDefault="005A2850" w:rsidP="0016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850">
        <w:rPr>
          <w:rFonts w:ascii="Times New Roman" w:hAnsi="Times New Roman" w:cs="Times New Roman"/>
          <w:sz w:val="24"/>
          <w:szCs w:val="24"/>
        </w:rPr>
        <w:t>- развивать способность генерировать идеи в условиях решения творческой задачи;</w:t>
      </w:r>
    </w:p>
    <w:p w:rsidR="005A2850" w:rsidRPr="005A2850" w:rsidRDefault="005A2850" w:rsidP="001660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50">
        <w:rPr>
          <w:rFonts w:ascii="Times New Roman" w:hAnsi="Times New Roman" w:cs="Times New Roman"/>
          <w:sz w:val="24"/>
          <w:szCs w:val="24"/>
        </w:rPr>
        <w:t>- познакомить учащегося с современными тенденциями в проектировании и конструировании одежды.</w:t>
      </w:r>
    </w:p>
    <w:p w:rsidR="00526DF6" w:rsidRPr="00526DF6" w:rsidRDefault="00526DF6" w:rsidP="001660C0">
      <w:pPr>
        <w:pStyle w:val="a6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>Срок реализации</w:t>
      </w:r>
    </w:p>
    <w:p w:rsidR="00526DF6" w:rsidRPr="00526DF6" w:rsidRDefault="00526DF6" w:rsidP="001660C0">
      <w:pPr>
        <w:pStyle w:val="a6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526DF6">
        <w:rPr>
          <w:rFonts w:ascii="Times New Roman" w:hAnsi="Times New Roman"/>
          <w:sz w:val="24"/>
          <w:szCs w:val="24"/>
        </w:rPr>
        <w:t>Маршрут составлен сроком на 1 год и реализуется в 2015-2016 учебном году. Заняти</w:t>
      </w:r>
      <w:r w:rsidR="005A2850">
        <w:rPr>
          <w:rFonts w:ascii="Times New Roman" w:hAnsi="Times New Roman"/>
          <w:sz w:val="24"/>
          <w:szCs w:val="24"/>
        </w:rPr>
        <w:t>е проводится 1 раз неделю, по 40</w:t>
      </w:r>
      <w:r w:rsidRPr="00526DF6">
        <w:rPr>
          <w:rFonts w:ascii="Times New Roman" w:hAnsi="Times New Roman"/>
          <w:sz w:val="24"/>
          <w:szCs w:val="24"/>
        </w:rPr>
        <w:t xml:space="preserve"> минут. Общее число часов за год - 36.</w:t>
      </w:r>
    </w:p>
    <w:p w:rsidR="00526DF6" w:rsidRPr="00526DF6" w:rsidRDefault="00526DF6" w:rsidP="001660C0">
      <w:pPr>
        <w:pStyle w:val="a6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pStyle w:val="a6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>Взаимодействие с родителями</w:t>
      </w:r>
    </w:p>
    <w:p w:rsidR="00526DF6" w:rsidRPr="00526DF6" w:rsidRDefault="00526DF6" w:rsidP="001660C0">
      <w:pPr>
        <w:pStyle w:val="a6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DF6">
        <w:rPr>
          <w:rFonts w:ascii="Times New Roman" w:hAnsi="Times New Roman"/>
          <w:sz w:val="24"/>
          <w:szCs w:val="24"/>
        </w:rPr>
        <w:t>- Анкетирование родителей для уточнения запроса</w:t>
      </w:r>
      <w:r w:rsidRPr="00526DF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звитию ребенка. </w:t>
      </w:r>
    </w:p>
    <w:p w:rsidR="00526DF6" w:rsidRPr="00526DF6" w:rsidRDefault="00526DF6" w:rsidP="001660C0">
      <w:pPr>
        <w:pStyle w:val="a6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DF6">
        <w:rPr>
          <w:rFonts w:ascii="Times New Roman" w:eastAsia="Times New Roman" w:hAnsi="Times New Roman"/>
          <w:sz w:val="24"/>
          <w:szCs w:val="24"/>
          <w:lang w:eastAsia="ru-RU"/>
        </w:rPr>
        <w:t>- Систематическая обратная связь.</w:t>
      </w:r>
    </w:p>
    <w:p w:rsidR="00526DF6" w:rsidRPr="00526DF6" w:rsidRDefault="00526DF6" w:rsidP="001660C0">
      <w:pPr>
        <w:pStyle w:val="a6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DF6">
        <w:rPr>
          <w:rFonts w:ascii="Times New Roman" w:eastAsia="Times New Roman" w:hAnsi="Times New Roman"/>
          <w:sz w:val="24"/>
          <w:szCs w:val="24"/>
          <w:lang w:eastAsia="ru-RU"/>
        </w:rPr>
        <w:t>- Консультирование родителей по данному направлению развития ребенка.</w:t>
      </w:r>
    </w:p>
    <w:p w:rsidR="005A2850" w:rsidRDefault="005A2850" w:rsidP="00406A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2850" w:rsidRPr="00526DF6" w:rsidRDefault="005A2850" w:rsidP="001660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DF6" w:rsidRDefault="00526DF6" w:rsidP="001660C0">
      <w:pPr>
        <w:pStyle w:val="a6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526DF6" w:rsidRPr="00526DF6" w:rsidRDefault="00526DF6" w:rsidP="001660C0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526DF6" w:rsidRPr="00526DF6" w:rsidRDefault="00526DF6" w:rsidP="001660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394"/>
        <w:gridCol w:w="1418"/>
        <w:gridCol w:w="1134"/>
        <w:gridCol w:w="1559"/>
      </w:tblGrid>
      <w:tr w:rsidR="00526DF6" w:rsidRPr="00526DF6" w:rsidTr="000B271E">
        <w:trPr>
          <w:cantSplit/>
        </w:trPr>
        <w:tc>
          <w:tcPr>
            <w:tcW w:w="959" w:type="dxa"/>
            <w:vAlign w:val="center"/>
          </w:tcPr>
          <w:p w:rsidR="00526DF6" w:rsidRPr="00526DF6" w:rsidRDefault="00526DF6" w:rsidP="001660C0">
            <w:pPr>
              <w:spacing w:after="0"/>
              <w:rPr>
                <w:rFonts w:ascii="Times New Roman" w:hAnsi="Times New Roman" w:cs="Times New Roman"/>
              </w:rPr>
            </w:pPr>
            <w:r w:rsidRPr="00526D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26D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26DF6">
              <w:rPr>
                <w:rFonts w:ascii="Times New Roman" w:hAnsi="Times New Roman" w:cs="Times New Roman"/>
              </w:rPr>
              <w:t>/</w:t>
            </w:r>
            <w:proofErr w:type="spellStart"/>
            <w:r w:rsidRPr="00526DF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526DF6" w:rsidRPr="00526DF6" w:rsidRDefault="00526DF6" w:rsidP="001660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DF6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418" w:type="dxa"/>
            <w:vAlign w:val="center"/>
          </w:tcPr>
          <w:p w:rsidR="00526DF6" w:rsidRPr="00526DF6" w:rsidRDefault="00526DF6" w:rsidP="001660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DF6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134" w:type="dxa"/>
          </w:tcPr>
          <w:p w:rsidR="00526DF6" w:rsidRPr="00526DF6" w:rsidRDefault="00526DF6" w:rsidP="001660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DF6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526D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26DF6" w:rsidRPr="00526DF6" w:rsidRDefault="00526DF6" w:rsidP="001660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DF6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526DF6">
              <w:rPr>
                <w:rFonts w:ascii="Times New Roman" w:hAnsi="Times New Roman" w:cs="Times New Roman"/>
              </w:rPr>
              <w:t>.</w:t>
            </w:r>
          </w:p>
        </w:tc>
      </w:tr>
      <w:tr w:rsidR="00526DF6" w:rsidRPr="00526DF6" w:rsidTr="000B271E">
        <w:trPr>
          <w:trHeight w:val="531"/>
        </w:trPr>
        <w:tc>
          <w:tcPr>
            <w:tcW w:w="959" w:type="dxa"/>
          </w:tcPr>
          <w:p w:rsidR="00526DF6" w:rsidRPr="00526DF6" w:rsidRDefault="00526DF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1.</w:t>
            </w:r>
          </w:p>
        </w:tc>
        <w:tc>
          <w:tcPr>
            <w:tcW w:w="439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Пропорции женской фигуры</w:t>
            </w:r>
          </w:p>
        </w:tc>
        <w:tc>
          <w:tcPr>
            <w:tcW w:w="1418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2</w:t>
            </w:r>
          </w:p>
        </w:tc>
        <w:tc>
          <w:tcPr>
            <w:tcW w:w="113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1</w:t>
            </w:r>
          </w:p>
        </w:tc>
        <w:tc>
          <w:tcPr>
            <w:tcW w:w="1559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1</w:t>
            </w:r>
          </w:p>
        </w:tc>
      </w:tr>
      <w:tr w:rsidR="00526DF6" w:rsidRPr="00526DF6" w:rsidTr="000B271E">
        <w:tc>
          <w:tcPr>
            <w:tcW w:w="959" w:type="dxa"/>
          </w:tcPr>
          <w:p w:rsidR="00526DF6" w:rsidRPr="00526DF6" w:rsidRDefault="00526DF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2.</w:t>
            </w:r>
          </w:p>
        </w:tc>
        <w:tc>
          <w:tcPr>
            <w:tcW w:w="439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Динамика женской фигуры</w:t>
            </w:r>
          </w:p>
        </w:tc>
        <w:tc>
          <w:tcPr>
            <w:tcW w:w="1418" w:type="dxa"/>
          </w:tcPr>
          <w:p w:rsidR="00526DF6" w:rsidRPr="00526DF6" w:rsidRDefault="00526DF6" w:rsidP="001660C0">
            <w:pPr>
              <w:pStyle w:val="a8"/>
              <w:tabs>
                <w:tab w:val="center" w:pos="1009"/>
              </w:tabs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4</w:t>
            </w:r>
          </w:p>
        </w:tc>
        <w:tc>
          <w:tcPr>
            <w:tcW w:w="1134" w:type="dxa"/>
          </w:tcPr>
          <w:p w:rsidR="00526DF6" w:rsidRPr="00526DF6" w:rsidRDefault="00526DF6" w:rsidP="001660C0">
            <w:pPr>
              <w:pStyle w:val="a8"/>
              <w:tabs>
                <w:tab w:val="center" w:pos="1009"/>
              </w:tabs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2</w:t>
            </w:r>
          </w:p>
        </w:tc>
        <w:tc>
          <w:tcPr>
            <w:tcW w:w="1559" w:type="dxa"/>
          </w:tcPr>
          <w:p w:rsidR="00526DF6" w:rsidRPr="00526DF6" w:rsidRDefault="00526DF6" w:rsidP="001660C0">
            <w:pPr>
              <w:pStyle w:val="a8"/>
              <w:tabs>
                <w:tab w:val="center" w:pos="1009"/>
              </w:tabs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2</w:t>
            </w:r>
          </w:p>
        </w:tc>
      </w:tr>
      <w:tr w:rsidR="00526DF6" w:rsidRPr="00526DF6" w:rsidTr="000B271E">
        <w:tc>
          <w:tcPr>
            <w:tcW w:w="959" w:type="dxa"/>
          </w:tcPr>
          <w:p w:rsidR="00526DF6" w:rsidRPr="00526DF6" w:rsidRDefault="00526DF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3.</w:t>
            </w:r>
          </w:p>
        </w:tc>
        <w:tc>
          <w:tcPr>
            <w:tcW w:w="439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Основные свойства формы костюма</w:t>
            </w:r>
          </w:p>
        </w:tc>
        <w:tc>
          <w:tcPr>
            <w:tcW w:w="1418" w:type="dxa"/>
          </w:tcPr>
          <w:p w:rsidR="00526DF6" w:rsidRPr="00526DF6" w:rsidRDefault="00526DF6" w:rsidP="001660C0">
            <w:pPr>
              <w:pStyle w:val="a8"/>
              <w:ind w:hanging="862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  4</w:t>
            </w:r>
          </w:p>
        </w:tc>
        <w:tc>
          <w:tcPr>
            <w:tcW w:w="1134" w:type="dxa"/>
          </w:tcPr>
          <w:p w:rsidR="00526DF6" w:rsidRPr="00526DF6" w:rsidRDefault="00526DF6" w:rsidP="001660C0">
            <w:pPr>
              <w:pStyle w:val="a8"/>
              <w:ind w:hanging="862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1</w:t>
            </w:r>
          </w:p>
        </w:tc>
        <w:tc>
          <w:tcPr>
            <w:tcW w:w="1559" w:type="dxa"/>
          </w:tcPr>
          <w:p w:rsidR="00526DF6" w:rsidRPr="00526DF6" w:rsidRDefault="00526DF6" w:rsidP="001660C0">
            <w:pPr>
              <w:pStyle w:val="a8"/>
              <w:ind w:hanging="862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3</w:t>
            </w:r>
          </w:p>
        </w:tc>
      </w:tr>
      <w:tr w:rsidR="00526DF6" w:rsidRPr="00526DF6" w:rsidTr="000B271E">
        <w:tc>
          <w:tcPr>
            <w:tcW w:w="959" w:type="dxa"/>
          </w:tcPr>
          <w:p w:rsidR="00526DF6" w:rsidRPr="00526DF6" w:rsidRDefault="00526DF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4.</w:t>
            </w:r>
          </w:p>
        </w:tc>
        <w:tc>
          <w:tcPr>
            <w:tcW w:w="439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Пропорциональные закономерности в костюме зрительные иллюзии</w:t>
            </w:r>
          </w:p>
        </w:tc>
        <w:tc>
          <w:tcPr>
            <w:tcW w:w="1418" w:type="dxa"/>
          </w:tcPr>
          <w:p w:rsidR="00526DF6" w:rsidRPr="00526DF6" w:rsidRDefault="00526DF6" w:rsidP="001660C0">
            <w:pPr>
              <w:pStyle w:val="a8"/>
              <w:ind w:firstLine="142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  2</w:t>
            </w:r>
          </w:p>
        </w:tc>
        <w:tc>
          <w:tcPr>
            <w:tcW w:w="1134" w:type="dxa"/>
          </w:tcPr>
          <w:p w:rsidR="00526DF6" w:rsidRPr="00526DF6" w:rsidRDefault="00526DF6" w:rsidP="001660C0">
            <w:pPr>
              <w:pStyle w:val="a8"/>
              <w:ind w:firstLine="142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1</w:t>
            </w:r>
          </w:p>
        </w:tc>
        <w:tc>
          <w:tcPr>
            <w:tcW w:w="1559" w:type="dxa"/>
          </w:tcPr>
          <w:p w:rsidR="00526DF6" w:rsidRPr="00526DF6" w:rsidRDefault="00526DF6" w:rsidP="001660C0">
            <w:pPr>
              <w:pStyle w:val="a8"/>
              <w:ind w:firstLine="142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1</w:t>
            </w:r>
          </w:p>
        </w:tc>
      </w:tr>
      <w:tr w:rsidR="00526DF6" w:rsidRPr="00526DF6" w:rsidTr="000B271E">
        <w:tc>
          <w:tcPr>
            <w:tcW w:w="959" w:type="dxa"/>
          </w:tcPr>
          <w:p w:rsidR="00526DF6" w:rsidRPr="00526DF6" w:rsidRDefault="00526DF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5.</w:t>
            </w:r>
          </w:p>
        </w:tc>
        <w:tc>
          <w:tcPr>
            <w:tcW w:w="439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Свойства композиции костюма методы проектирования</w:t>
            </w:r>
          </w:p>
        </w:tc>
        <w:tc>
          <w:tcPr>
            <w:tcW w:w="1418" w:type="dxa"/>
          </w:tcPr>
          <w:p w:rsidR="00526DF6" w:rsidRPr="00526DF6" w:rsidRDefault="00526DF6" w:rsidP="001660C0">
            <w:pPr>
              <w:pStyle w:val="a8"/>
              <w:tabs>
                <w:tab w:val="left" w:pos="330"/>
                <w:tab w:val="center" w:pos="993"/>
              </w:tabs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 2</w:t>
            </w:r>
          </w:p>
        </w:tc>
        <w:tc>
          <w:tcPr>
            <w:tcW w:w="1134" w:type="dxa"/>
          </w:tcPr>
          <w:p w:rsidR="00526DF6" w:rsidRPr="00526DF6" w:rsidRDefault="00526DF6" w:rsidP="001660C0">
            <w:pPr>
              <w:pStyle w:val="a8"/>
              <w:tabs>
                <w:tab w:val="left" w:pos="330"/>
                <w:tab w:val="center" w:pos="993"/>
              </w:tabs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1</w:t>
            </w:r>
          </w:p>
        </w:tc>
        <w:tc>
          <w:tcPr>
            <w:tcW w:w="1559" w:type="dxa"/>
          </w:tcPr>
          <w:p w:rsidR="00526DF6" w:rsidRPr="00526DF6" w:rsidRDefault="00526DF6" w:rsidP="001660C0">
            <w:pPr>
              <w:pStyle w:val="a8"/>
              <w:tabs>
                <w:tab w:val="left" w:pos="330"/>
                <w:tab w:val="center" w:pos="993"/>
              </w:tabs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1</w:t>
            </w:r>
          </w:p>
        </w:tc>
      </w:tr>
      <w:tr w:rsidR="00526DF6" w:rsidRPr="00526DF6" w:rsidTr="000B271E">
        <w:tc>
          <w:tcPr>
            <w:tcW w:w="959" w:type="dxa"/>
          </w:tcPr>
          <w:p w:rsidR="00526DF6" w:rsidRPr="00526DF6" w:rsidRDefault="00526DF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6.</w:t>
            </w:r>
          </w:p>
        </w:tc>
        <w:tc>
          <w:tcPr>
            <w:tcW w:w="439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Разработка моделей верхней женской одежды на основе разных базовых форм</w:t>
            </w:r>
          </w:p>
        </w:tc>
        <w:tc>
          <w:tcPr>
            <w:tcW w:w="1418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 4</w:t>
            </w:r>
          </w:p>
        </w:tc>
        <w:tc>
          <w:tcPr>
            <w:tcW w:w="113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1</w:t>
            </w:r>
          </w:p>
        </w:tc>
        <w:tc>
          <w:tcPr>
            <w:tcW w:w="1559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3</w:t>
            </w:r>
          </w:p>
        </w:tc>
      </w:tr>
      <w:tr w:rsidR="00526DF6" w:rsidRPr="00526DF6" w:rsidTr="000B271E">
        <w:tc>
          <w:tcPr>
            <w:tcW w:w="959" w:type="dxa"/>
          </w:tcPr>
          <w:p w:rsidR="00526DF6" w:rsidRPr="00526DF6" w:rsidRDefault="00526DF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7.</w:t>
            </w:r>
          </w:p>
        </w:tc>
        <w:tc>
          <w:tcPr>
            <w:tcW w:w="439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Разработка моделей верхней женской одежды разных стилей</w:t>
            </w:r>
          </w:p>
        </w:tc>
        <w:tc>
          <w:tcPr>
            <w:tcW w:w="1418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 4</w:t>
            </w:r>
          </w:p>
        </w:tc>
        <w:tc>
          <w:tcPr>
            <w:tcW w:w="113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2</w:t>
            </w:r>
          </w:p>
        </w:tc>
        <w:tc>
          <w:tcPr>
            <w:tcW w:w="1559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2</w:t>
            </w:r>
          </w:p>
        </w:tc>
      </w:tr>
      <w:tr w:rsidR="00526DF6" w:rsidRPr="00526DF6" w:rsidTr="000B271E">
        <w:tc>
          <w:tcPr>
            <w:tcW w:w="959" w:type="dxa"/>
          </w:tcPr>
          <w:p w:rsidR="00526DF6" w:rsidRPr="00526DF6" w:rsidRDefault="00526DF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8.</w:t>
            </w:r>
          </w:p>
        </w:tc>
        <w:tc>
          <w:tcPr>
            <w:tcW w:w="439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Техника аппликации</w:t>
            </w:r>
          </w:p>
        </w:tc>
        <w:tc>
          <w:tcPr>
            <w:tcW w:w="1418" w:type="dxa"/>
          </w:tcPr>
          <w:p w:rsidR="00526DF6" w:rsidRPr="00526DF6" w:rsidRDefault="00526DF6" w:rsidP="001660C0">
            <w:pPr>
              <w:pStyle w:val="a8"/>
              <w:tabs>
                <w:tab w:val="left" w:pos="345"/>
                <w:tab w:val="center" w:pos="993"/>
              </w:tabs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 2</w:t>
            </w:r>
          </w:p>
        </w:tc>
        <w:tc>
          <w:tcPr>
            <w:tcW w:w="1134" w:type="dxa"/>
          </w:tcPr>
          <w:p w:rsidR="00526DF6" w:rsidRPr="00526DF6" w:rsidRDefault="00526DF6" w:rsidP="001660C0">
            <w:pPr>
              <w:pStyle w:val="a8"/>
              <w:tabs>
                <w:tab w:val="left" w:pos="345"/>
                <w:tab w:val="center" w:pos="993"/>
              </w:tabs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1</w:t>
            </w:r>
          </w:p>
        </w:tc>
        <w:tc>
          <w:tcPr>
            <w:tcW w:w="1559" w:type="dxa"/>
          </w:tcPr>
          <w:p w:rsidR="00526DF6" w:rsidRPr="00526DF6" w:rsidRDefault="00526DF6" w:rsidP="001660C0">
            <w:pPr>
              <w:pStyle w:val="a8"/>
              <w:tabs>
                <w:tab w:val="left" w:pos="345"/>
                <w:tab w:val="center" w:pos="993"/>
              </w:tabs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1</w:t>
            </w:r>
          </w:p>
        </w:tc>
      </w:tr>
      <w:tr w:rsidR="00526DF6" w:rsidRPr="00526DF6" w:rsidTr="000B271E">
        <w:tc>
          <w:tcPr>
            <w:tcW w:w="959" w:type="dxa"/>
          </w:tcPr>
          <w:p w:rsidR="00526DF6" w:rsidRPr="00526DF6" w:rsidRDefault="00526DF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9.</w:t>
            </w:r>
          </w:p>
        </w:tc>
        <w:tc>
          <w:tcPr>
            <w:tcW w:w="439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Техника «</w:t>
            </w:r>
            <w:proofErr w:type="spellStart"/>
            <w:r w:rsidRPr="00526DF6">
              <w:rPr>
                <w:b w:val="0"/>
                <w:bCs w:val="0"/>
              </w:rPr>
              <w:t>Крокле</w:t>
            </w:r>
            <w:proofErr w:type="spellEnd"/>
            <w:r w:rsidRPr="00526DF6">
              <w:rPr>
                <w:b w:val="0"/>
                <w:bCs w:val="0"/>
              </w:rPr>
              <w:t>»</w:t>
            </w:r>
          </w:p>
        </w:tc>
        <w:tc>
          <w:tcPr>
            <w:tcW w:w="1418" w:type="dxa"/>
          </w:tcPr>
          <w:p w:rsidR="00526DF6" w:rsidRPr="00526DF6" w:rsidRDefault="00526DF6" w:rsidP="001660C0">
            <w:pPr>
              <w:pStyle w:val="a8"/>
              <w:tabs>
                <w:tab w:val="left" w:pos="405"/>
                <w:tab w:val="center" w:pos="993"/>
              </w:tabs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 2</w:t>
            </w:r>
          </w:p>
        </w:tc>
        <w:tc>
          <w:tcPr>
            <w:tcW w:w="1134" w:type="dxa"/>
          </w:tcPr>
          <w:p w:rsidR="00526DF6" w:rsidRPr="00526DF6" w:rsidRDefault="00526DF6" w:rsidP="001660C0">
            <w:pPr>
              <w:pStyle w:val="a8"/>
              <w:tabs>
                <w:tab w:val="left" w:pos="405"/>
                <w:tab w:val="center" w:pos="993"/>
              </w:tabs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1</w:t>
            </w:r>
          </w:p>
        </w:tc>
        <w:tc>
          <w:tcPr>
            <w:tcW w:w="1559" w:type="dxa"/>
          </w:tcPr>
          <w:p w:rsidR="00526DF6" w:rsidRPr="00526DF6" w:rsidRDefault="00526DF6" w:rsidP="001660C0">
            <w:pPr>
              <w:pStyle w:val="a8"/>
              <w:tabs>
                <w:tab w:val="left" w:pos="405"/>
                <w:tab w:val="center" w:pos="993"/>
              </w:tabs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1</w:t>
            </w:r>
          </w:p>
        </w:tc>
      </w:tr>
      <w:tr w:rsidR="00526DF6" w:rsidRPr="00526DF6" w:rsidTr="000B271E">
        <w:tc>
          <w:tcPr>
            <w:tcW w:w="959" w:type="dxa"/>
          </w:tcPr>
          <w:p w:rsidR="00526DF6" w:rsidRPr="00526DF6" w:rsidRDefault="00526DF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10.</w:t>
            </w:r>
          </w:p>
        </w:tc>
        <w:tc>
          <w:tcPr>
            <w:tcW w:w="439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Техника печатания</w:t>
            </w:r>
          </w:p>
        </w:tc>
        <w:tc>
          <w:tcPr>
            <w:tcW w:w="1418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 2</w:t>
            </w:r>
          </w:p>
        </w:tc>
        <w:tc>
          <w:tcPr>
            <w:tcW w:w="113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1</w:t>
            </w:r>
          </w:p>
        </w:tc>
        <w:tc>
          <w:tcPr>
            <w:tcW w:w="1559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1</w:t>
            </w:r>
          </w:p>
        </w:tc>
      </w:tr>
      <w:tr w:rsidR="00526DF6" w:rsidRPr="00526DF6" w:rsidTr="000B271E">
        <w:tc>
          <w:tcPr>
            <w:tcW w:w="959" w:type="dxa"/>
          </w:tcPr>
          <w:p w:rsidR="00526DF6" w:rsidRPr="00526DF6" w:rsidRDefault="00526DF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11.</w:t>
            </w:r>
          </w:p>
        </w:tc>
        <w:tc>
          <w:tcPr>
            <w:tcW w:w="439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Разработка модели одежды для индивидуального заказчика</w:t>
            </w:r>
          </w:p>
        </w:tc>
        <w:tc>
          <w:tcPr>
            <w:tcW w:w="1418" w:type="dxa"/>
          </w:tcPr>
          <w:p w:rsidR="00526DF6" w:rsidRPr="00526DF6" w:rsidRDefault="00526DF6" w:rsidP="001660C0">
            <w:pPr>
              <w:pStyle w:val="a8"/>
              <w:ind w:hanging="118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   2</w:t>
            </w:r>
          </w:p>
        </w:tc>
        <w:tc>
          <w:tcPr>
            <w:tcW w:w="1134" w:type="dxa"/>
          </w:tcPr>
          <w:p w:rsidR="00526DF6" w:rsidRPr="00526DF6" w:rsidRDefault="00526DF6" w:rsidP="001660C0">
            <w:pPr>
              <w:pStyle w:val="a8"/>
              <w:ind w:hanging="118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  1</w:t>
            </w:r>
          </w:p>
        </w:tc>
        <w:tc>
          <w:tcPr>
            <w:tcW w:w="1559" w:type="dxa"/>
          </w:tcPr>
          <w:p w:rsidR="00526DF6" w:rsidRPr="00526DF6" w:rsidRDefault="00526DF6" w:rsidP="001660C0">
            <w:pPr>
              <w:pStyle w:val="a8"/>
              <w:ind w:hanging="118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 xml:space="preserve">     1</w:t>
            </w:r>
          </w:p>
        </w:tc>
      </w:tr>
      <w:tr w:rsidR="00526DF6" w:rsidRPr="00526DF6" w:rsidTr="000B271E">
        <w:tc>
          <w:tcPr>
            <w:tcW w:w="959" w:type="dxa"/>
          </w:tcPr>
          <w:p w:rsidR="00526DF6" w:rsidRPr="00526DF6" w:rsidRDefault="00526DF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lastRenderedPageBreak/>
              <w:t>12.</w:t>
            </w:r>
          </w:p>
        </w:tc>
        <w:tc>
          <w:tcPr>
            <w:tcW w:w="439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Разработка модели одежды различного ассортимента</w:t>
            </w:r>
          </w:p>
        </w:tc>
        <w:tc>
          <w:tcPr>
            <w:tcW w:w="1418" w:type="dxa"/>
          </w:tcPr>
          <w:p w:rsidR="00526DF6" w:rsidRPr="00526DF6" w:rsidRDefault="00526DF6" w:rsidP="001660C0">
            <w:pPr>
              <w:pStyle w:val="a8"/>
              <w:tabs>
                <w:tab w:val="center" w:pos="622"/>
              </w:tabs>
              <w:ind w:hanging="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134" w:type="dxa"/>
          </w:tcPr>
          <w:p w:rsidR="00526DF6" w:rsidRPr="00526DF6" w:rsidRDefault="00526DF6" w:rsidP="001660C0">
            <w:pPr>
              <w:pStyle w:val="a8"/>
              <w:tabs>
                <w:tab w:val="center" w:pos="622"/>
              </w:tabs>
              <w:ind w:hanging="31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</w:tcPr>
          <w:p w:rsidR="00526DF6" w:rsidRPr="00526DF6" w:rsidRDefault="00526DF6" w:rsidP="001660C0">
            <w:pPr>
              <w:pStyle w:val="a8"/>
              <w:tabs>
                <w:tab w:val="center" w:pos="622"/>
              </w:tabs>
              <w:ind w:hanging="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526DF6" w:rsidRPr="00526DF6" w:rsidTr="000B271E">
        <w:tc>
          <w:tcPr>
            <w:tcW w:w="959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4394" w:type="dxa"/>
          </w:tcPr>
          <w:p w:rsidR="00526DF6" w:rsidRPr="00526DF6" w:rsidRDefault="00526DF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Итого</w:t>
            </w:r>
          </w:p>
        </w:tc>
        <w:tc>
          <w:tcPr>
            <w:tcW w:w="1418" w:type="dxa"/>
          </w:tcPr>
          <w:p w:rsidR="00526DF6" w:rsidRPr="00526DF6" w:rsidRDefault="00526DF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1134" w:type="dxa"/>
          </w:tcPr>
          <w:p w:rsidR="00526DF6" w:rsidRPr="00526DF6" w:rsidRDefault="00526DF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526DF6">
              <w:rPr>
                <w:b w:val="0"/>
                <w:bCs w:val="0"/>
              </w:rPr>
              <w:t>15</w:t>
            </w:r>
          </w:p>
        </w:tc>
        <w:tc>
          <w:tcPr>
            <w:tcW w:w="1559" w:type="dxa"/>
          </w:tcPr>
          <w:p w:rsidR="00526DF6" w:rsidRPr="00526DF6" w:rsidRDefault="00526DF6" w:rsidP="001660C0">
            <w:pPr>
              <w:pStyle w:val="a8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</w:tr>
    </w:tbl>
    <w:p w:rsidR="00526DF6" w:rsidRDefault="00526DF6" w:rsidP="001660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DF6" w:rsidRPr="00526DF6" w:rsidRDefault="00526DF6" w:rsidP="001660C0">
      <w:pPr>
        <w:pStyle w:val="a8"/>
        <w:ind w:firstLine="709"/>
        <w:rPr>
          <w:color w:val="000000" w:themeColor="text1"/>
        </w:rPr>
      </w:pPr>
      <w:r w:rsidRPr="00526DF6">
        <w:rPr>
          <w:color w:val="000000" w:themeColor="text1"/>
        </w:rPr>
        <w:t>СОДЕРЖАНИЕ ПРОГРАММЫ</w:t>
      </w:r>
    </w:p>
    <w:p w:rsidR="00526DF6" w:rsidRPr="00526DF6" w:rsidRDefault="00526DF6" w:rsidP="001660C0">
      <w:pPr>
        <w:pStyle w:val="a8"/>
        <w:ind w:firstLine="709"/>
        <w:rPr>
          <w:color w:val="000000" w:themeColor="text1"/>
        </w:rPr>
      </w:pPr>
    </w:p>
    <w:p w:rsidR="00526DF6" w:rsidRPr="00526DF6" w:rsidRDefault="00526DF6" w:rsidP="001660C0">
      <w:pPr>
        <w:pStyle w:val="a8"/>
        <w:ind w:firstLine="709"/>
        <w:jc w:val="both"/>
        <w:rPr>
          <w:color w:val="000000" w:themeColor="text1"/>
        </w:rPr>
      </w:pPr>
      <w:r w:rsidRPr="00526DF6">
        <w:rPr>
          <w:color w:val="000000" w:themeColor="text1"/>
        </w:rPr>
        <w:t>1. Пропорции женской фигуры</w:t>
      </w:r>
    </w:p>
    <w:p w:rsidR="00526DF6" w:rsidRPr="00526DF6" w:rsidRDefault="00526DF6" w:rsidP="001660C0">
      <w:pPr>
        <w:pStyle w:val="a8"/>
        <w:ind w:firstLine="709"/>
        <w:jc w:val="both"/>
        <w:rPr>
          <w:color w:val="000000" w:themeColor="text1"/>
        </w:rPr>
      </w:pPr>
    </w:p>
    <w:p w:rsidR="00526DF6" w:rsidRPr="00526DF6" w:rsidRDefault="00526DF6" w:rsidP="001660C0">
      <w:pPr>
        <w:pStyle w:val="a8"/>
        <w:ind w:firstLine="709"/>
        <w:jc w:val="both"/>
        <w:rPr>
          <w:b w:val="0"/>
          <w:bCs w:val="0"/>
          <w:color w:val="000000" w:themeColor="text1"/>
        </w:rPr>
      </w:pPr>
      <w:r w:rsidRPr="00526DF6">
        <w:rPr>
          <w:b w:val="0"/>
          <w:bCs w:val="0"/>
          <w:color w:val="000000" w:themeColor="text1"/>
        </w:rPr>
        <w:t>По</w:t>
      </w:r>
      <w:r>
        <w:rPr>
          <w:b w:val="0"/>
          <w:bCs w:val="0"/>
          <w:color w:val="000000" w:themeColor="text1"/>
        </w:rPr>
        <w:t xml:space="preserve">нятие пропорции. Осевая линия. </w:t>
      </w:r>
      <w:r w:rsidRPr="00526DF6">
        <w:rPr>
          <w:b w:val="0"/>
          <w:bCs w:val="0"/>
          <w:color w:val="000000" w:themeColor="text1"/>
        </w:rPr>
        <w:t>Определение пропорций фигуры по вертикали и по горизонтали. Расположение основных  конструктивных поясов. Форма мышц.</w:t>
      </w:r>
    </w:p>
    <w:p w:rsidR="00526DF6" w:rsidRPr="00526DF6" w:rsidRDefault="00526DF6" w:rsidP="001660C0">
      <w:pPr>
        <w:pStyle w:val="a8"/>
        <w:ind w:firstLine="709"/>
        <w:jc w:val="both"/>
        <w:rPr>
          <w:color w:val="000000" w:themeColor="text1"/>
        </w:rPr>
      </w:pPr>
    </w:p>
    <w:p w:rsidR="00526DF6" w:rsidRPr="00526DF6" w:rsidRDefault="00526DF6" w:rsidP="001660C0">
      <w:pPr>
        <w:pStyle w:val="a8"/>
        <w:ind w:firstLine="709"/>
        <w:jc w:val="both"/>
        <w:rPr>
          <w:color w:val="000000" w:themeColor="text1"/>
        </w:rPr>
      </w:pPr>
      <w:r w:rsidRPr="00526DF6">
        <w:rPr>
          <w:color w:val="000000" w:themeColor="text1"/>
        </w:rPr>
        <w:t>2. Динамика женской фигуры</w:t>
      </w:r>
    </w:p>
    <w:p w:rsidR="00526DF6" w:rsidRPr="00526DF6" w:rsidRDefault="00526DF6" w:rsidP="001660C0">
      <w:pPr>
        <w:pStyle w:val="a8"/>
        <w:ind w:firstLine="709"/>
        <w:jc w:val="both"/>
        <w:rPr>
          <w:color w:val="000000" w:themeColor="text1"/>
        </w:rPr>
      </w:pPr>
    </w:p>
    <w:p w:rsidR="00526DF6" w:rsidRPr="00526DF6" w:rsidRDefault="00526DF6" w:rsidP="001660C0">
      <w:pPr>
        <w:pStyle w:val="a8"/>
        <w:ind w:firstLine="709"/>
        <w:jc w:val="both"/>
        <w:rPr>
          <w:b w:val="0"/>
          <w:bCs w:val="0"/>
          <w:color w:val="000000" w:themeColor="text1"/>
        </w:rPr>
      </w:pPr>
      <w:r w:rsidRPr="00526DF6">
        <w:rPr>
          <w:b w:val="0"/>
          <w:bCs w:val="0"/>
          <w:color w:val="000000" w:themeColor="text1"/>
        </w:rPr>
        <w:t>Точка опоры. Положение осевой линии. Изменение положения основных  конструктивных поясов. Сокращение частей тела в движении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Основные свойства формы костюма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Понятие формы костюма. Силуэт костюма как выраже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е формы. Разновидности силуэтов по степени прилегания к фигуре человека. Геометрическая основа силуэта (условно-графическое обозначение формы). Выбор силуэта в зависимости от назначения одежды и индивидуальности заказчика. Силуэт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е линии. Соотношение размеров, места расположения и характера оформления силуэтных линий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Главные и второстепенные линии костюма, их связь с си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уэтом изделия. Характеристика конструктивных, декоративных и конструктивно-декоративных линий костюма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Пластические свойства и пластическая организация фор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ы костюма. Понятие пластичности. Структура формы костюма. Масса формы костюма. Фактура и цвет материала как свойства формы костюма. Связь свойств материала с пластикой формы, конструкцией одежды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Pr="00526D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порциональные закономерности в костюме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Понятие пропорции. Соразмерность роста и объема фи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уры с длиной и объемом одежды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Простые (арифметические) пропорции. Понятие модуля. Геометрические (иррациональные) пропорции. Пропорции «зо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лотого сечения». Отличие условно-идеальной фигуры </w:t>
      </w:r>
      <w:proofErr w:type="gramStart"/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-пропорциональной. Конструктивные пояса фигуры человека. Эмоциональные ощущения, вызываемые различными пропор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циями. Модные пропорции в костюме. 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Свойства композиции костюма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Понятие о художественном образе в искусстве создания костюма. Выразительность композиционного построения. Пла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стическая сопряженность частей костюма. </w:t>
      </w:r>
      <w:proofErr w:type="spellStart"/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Скульптурность</w:t>
      </w:r>
      <w:proofErr w:type="spellEnd"/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живописность как две стороны проявления пластичности фор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ы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Композиционный центр и его роль в организации формы костюма. Закономерности композиционного центра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Статичность и динамичность в костюме. Композицион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е равновесие и гармоническая целостность формы как итог процесса организации костюма. Масштабность как средство ор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анизации частей костюма и как средство взаимодействия кос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юма в целом с окружающей средой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Разработка серии изделий на основе разных базовых форм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базовые формы. Силуэт как плоскостное выражение формы одежды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ыбор конструктивного решения модели одежды в соответствии с  базовой формой. Подбор материалов соответствующей фактуры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Разработка моделей верхней женской одежды разных стилей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Разнообразие стилей в женской одежде. Основные виды стилей и их разновидности в женской одежде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й стиль в женской одежде. Требования к форме, конструктивному решению, материалам и цветовому решению одежды классического стиля различных ассортимент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х групп. Отражение направлений моды в одежде классиче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кого стиля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стиль в женской одежде. Требования к фор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, конструктивному решению, материалам, отделке и цветово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у решению одежды спортивного стиля различных ассорти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нтных групп. Отражение направлений моды в одежде спор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вного стиля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Романтический стиль в женской одежде. Требования к форме, конструктивному решению, материалам, отделке и цве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вому решению одежды романтического стиля различных ас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ортиментных групп. Отражение направлений моды в одежде романтического стиля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Фольклорный стиль в женской одежде. Требования к форме, конструктивному решению, материалам, отделке и цве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вому решению одежды фольклорного стиля различных ассор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ментных групп. Отражение направлений моды в одежде фольклорного стиля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Явление эклектики в стилевом решении женской одежды.</w:t>
      </w: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526DF6">
        <w:rPr>
          <w:b/>
          <w:bCs/>
          <w:color w:val="000000" w:themeColor="text1"/>
          <w:sz w:val="24"/>
          <w:szCs w:val="24"/>
        </w:rPr>
        <w:t>8. Техника аппликации</w:t>
      </w: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26DF6">
        <w:rPr>
          <w:color w:val="000000" w:themeColor="text1"/>
          <w:sz w:val="24"/>
          <w:szCs w:val="24"/>
        </w:rPr>
        <w:t>Способы выполнения техники аппликации. Аппликация из ткани. Аппликация из бумаги.  Техника прорезей. Подбор способа выполнения аппликации в соответствии с моделью и фактурой применяемых материалов.</w:t>
      </w: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526DF6">
        <w:rPr>
          <w:b/>
          <w:bCs/>
          <w:color w:val="000000" w:themeColor="text1"/>
          <w:sz w:val="24"/>
          <w:szCs w:val="24"/>
        </w:rPr>
        <w:t>9. Техника «</w:t>
      </w:r>
      <w:proofErr w:type="spellStart"/>
      <w:r w:rsidRPr="00526DF6">
        <w:rPr>
          <w:b/>
          <w:bCs/>
          <w:color w:val="000000" w:themeColor="text1"/>
          <w:sz w:val="24"/>
          <w:szCs w:val="24"/>
        </w:rPr>
        <w:t>Крокле</w:t>
      </w:r>
      <w:proofErr w:type="spellEnd"/>
      <w:r w:rsidRPr="00526DF6">
        <w:rPr>
          <w:b/>
          <w:bCs/>
          <w:color w:val="000000" w:themeColor="text1"/>
          <w:sz w:val="24"/>
          <w:szCs w:val="24"/>
        </w:rPr>
        <w:t>»</w:t>
      </w: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26DF6">
        <w:rPr>
          <w:color w:val="000000" w:themeColor="text1"/>
          <w:sz w:val="24"/>
          <w:szCs w:val="24"/>
        </w:rPr>
        <w:t>Понятие техники «</w:t>
      </w:r>
      <w:proofErr w:type="spellStart"/>
      <w:r w:rsidRPr="00526DF6">
        <w:rPr>
          <w:color w:val="000000" w:themeColor="text1"/>
          <w:sz w:val="24"/>
          <w:szCs w:val="24"/>
        </w:rPr>
        <w:t>Крокле</w:t>
      </w:r>
      <w:proofErr w:type="spellEnd"/>
      <w:r w:rsidRPr="00526DF6">
        <w:rPr>
          <w:color w:val="000000" w:themeColor="text1"/>
          <w:sz w:val="24"/>
          <w:szCs w:val="24"/>
        </w:rPr>
        <w:t>». Способ выполнения техники «</w:t>
      </w:r>
      <w:proofErr w:type="spellStart"/>
      <w:r w:rsidRPr="00526DF6">
        <w:rPr>
          <w:color w:val="000000" w:themeColor="text1"/>
          <w:sz w:val="24"/>
          <w:szCs w:val="24"/>
        </w:rPr>
        <w:t>Крокле</w:t>
      </w:r>
      <w:proofErr w:type="spellEnd"/>
      <w:r w:rsidRPr="00526DF6">
        <w:rPr>
          <w:color w:val="000000" w:themeColor="text1"/>
          <w:sz w:val="24"/>
          <w:szCs w:val="24"/>
        </w:rPr>
        <w:t>». Применение техники «</w:t>
      </w:r>
      <w:proofErr w:type="spellStart"/>
      <w:r w:rsidRPr="00526DF6">
        <w:rPr>
          <w:color w:val="000000" w:themeColor="text1"/>
          <w:sz w:val="24"/>
          <w:szCs w:val="24"/>
        </w:rPr>
        <w:t>Крокле</w:t>
      </w:r>
      <w:proofErr w:type="spellEnd"/>
      <w:r w:rsidRPr="00526DF6">
        <w:rPr>
          <w:color w:val="000000" w:themeColor="text1"/>
          <w:sz w:val="24"/>
          <w:szCs w:val="24"/>
        </w:rPr>
        <w:t>» для художественного оформления одежды.</w:t>
      </w: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526DF6">
        <w:rPr>
          <w:b/>
          <w:bCs/>
          <w:color w:val="000000" w:themeColor="text1"/>
          <w:sz w:val="24"/>
          <w:szCs w:val="24"/>
        </w:rPr>
        <w:t>10. Техника печатания</w:t>
      </w: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26DF6">
        <w:rPr>
          <w:color w:val="000000" w:themeColor="text1"/>
          <w:sz w:val="24"/>
          <w:szCs w:val="24"/>
        </w:rPr>
        <w:t>Понятие техники печатания. Способы техники печатания. Применение техники печатания в художественном оформлении одежды.</w:t>
      </w:r>
    </w:p>
    <w:p w:rsidR="00526DF6" w:rsidRPr="00526DF6" w:rsidRDefault="00526DF6" w:rsidP="001660C0">
      <w:pPr>
        <w:pStyle w:val="2"/>
        <w:spacing w:after="0" w:line="240" w:lineRule="auto"/>
        <w:ind w:left="0"/>
        <w:jc w:val="both"/>
        <w:rPr>
          <w:b/>
          <w:bCs/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26DF6">
        <w:rPr>
          <w:b/>
          <w:bCs/>
          <w:color w:val="000000" w:themeColor="text1"/>
          <w:sz w:val="24"/>
          <w:szCs w:val="24"/>
        </w:rPr>
        <w:t>11. Разработка модели одежды для индивидуального потребителя.</w:t>
      </w: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26DF6">
        <w:rPr>
          <w:color w:val="000000" w:themeColor="text1"/>
          <w:sz w:val="24"/>
          <w:szCs w:val="24"/>
        </w:rPr>
        <w:t xml:space="preserve">Учет особенностей телосложения и возрастной группы заказчика в процессе создания модели одежды для индивидуального потребителя. </w:t>
      </w:r>
    </w:p>
    <w:p w:rsidR="00526DF6" w:rsidRPr="00526DF6" w:rsidRDefault="00526DF6" w:rsidP="001660C0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 Разработка моделей женской одежды различного ассортимента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хняя женская одежда. Разнообразие ассортимента верхней женской одежды. 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имняя, летняя и межсезонная жен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кая одежда. Требования к материалам, декоративным отделкам, цветовому решению одежды для разных сезонов. Связь свой</w:t>
      </w:r>
      <w:proofErr w:type="gramStart"/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ств тк</w:t>
      </w:r>
      <w:proofErr w:type="gramEnd"/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аней, формы, покроя с назначением изделия.</w:t>
      </w:r>
    </w:p>
    <w:p w:rsidR="00526DF6" w:rsidRPr="00526DF6" w:rsidRDefault="00526DF6" w:rsidP="0016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t>Повседневная женская одежда, требования к форме, ма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ериалам, цветовому решению, отделкам, дополнениям. Отра</w:t>
      </w:r>
      <w:r w:rsidRPr="00526DF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жение направлений моды в повседневной одежде.</w:t>
      </w:r>
    </w:p>
    <w:p w:rsidR="00526DF6" w:rsidRPr="00526DF6" w:rsidRDefault="00526DF6" w:rsidP="001660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6DF6" w:rsidRPr="00526DF6" w:rsidRDefault="00526DF6" w:rsidP="001660C0">
      <w:pPr>
        <w:pStyle w:val="a6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>Содержание деятельности</w:t>
      </w:r>
    </w:p>
    <w:p w:rsidR="00526DF6" w:rsidRDefault="00526DF6" w:rsidP="001660C0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68"/>
        <w:gridCol w:w="2127"/>
        <w:gridCol w:w="1984"/>
        <w:gridCol w:w="2126"/>
      </w:tblGrid>
      <w:tr w:rsidR="00526DF6" w:rsidRPr="00BF21D1" w:rsidTr="004D32D6">
        <w:trPr>
          <w:cantSplit/>
        </w:trPr>
        <w:tc>
          <w:tcPr>
            <w:tcW w:w="675" w:type="dxa"/>
            <w:vAlign w:val="center"/>
          </w:tcPr>
          <w:p w:rsidR="00526DF6" w:rsidRPr="00BF21D1" w:rsidRDefault="00526DF6" w:rsidP="00166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2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21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2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526DF6" w:rsidRPr="00BF21D1" w:rsidRDefault="00526DF6" w:rsidP="00166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D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7" w:type="dxa"/>
            <w:vAlign w:val="center"/>
          </w:tcPr>
          <w:p w:rsidR="00526DF6" w:rsidRPr="00BF21D1" w:rsidRDefault="00074C12" w:rsidP="00166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D1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1984" w:type="dxa"/>
            <w:vAlign w:val="center"/>
          </w:tcPr>
          <w:p w:rsidR="00526DF6" w:rsidRPr="00BF21D1" w:rsidRDefault="00074C12" w:rsidP="004D32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D1">
              <w:rPr>
                <w:rFonts w:ascii="Times New Roman" w:hAnsi="Times New Roman" w:cs="Times New Roman"/>
                <w:sz w:val="24"/>
                <w:szCs w:val="24"/>
              </w:rPr>
              <w:t>Приемы и методы</w:t>
            </w:r>
          </w:p>
        </w:tc>
        <w:tc>
          <w:tcPr>
            <w:tcW w:w="2126" w:type="dxa"/>
          </w:tcPr>
          <w:p w:rsidR="00526DF6" w:rsidRPr="00BF21D1" w:rsidRDefault="00074C12" w:rsidP="00166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D1">
              <w:rPr>
                <w:rFonts w:ascii="Times New Roman" w:hAnsi="Times New Roman" w:cs="Times New Roman"/>
                <w:sz w:val="24"/>
                <w:szCs w:val="24"/>
              </w:rPr>
              <w:t>Формы определения итогов</w:t>
            </w:r>
          </w:p>
        </w:tc>
      </w:tr>
      <w:tr w:rsidR="004D32D6" w:rsidRPr="00BF21D1" w:rsidTr="00274F0D">
        <w:trPr>
          <w:trHeight w:val="531"/>
        </w:trPr>
        <w:tc>
          <w:tcPr>
            <w:tcW w:w="675" w:type="dxa"/>
          </w:tcPr>
          <w:p w:rsidR="004D32D6" w:rsidRPr="00BF21D1" w:rsidRDefault="004D32D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1.</w:t>
            </w:r>
          </w:p>
        </w:tc>
        <w:tc>
          <w:tcPr>
            <w:tcW w:w="2268" w:type="dxa"/>
          </w:tcPr>
          <w:p w:rsidR="004D32D6" w:rsidRPr="00BF21D1" w:rsidRDefault="004D32D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Пропорции женской фигуры</w:t>
            </w:r>
          </w:p>
        </w:tc>
        <w:tc>
          <w:tcPr>
            <w:tcW w:w="2127" w:type="dxa"/>
            <w:vAlign w:val="center"/>
          </w:tcPr>
          <w:p w:rsidR="004D32D6" w:rsidRPr="00BF21D1" w:rsidRDefault="004D32D6" w:rsidP="006A352A">
            <w:pPr>
              <w:pStyle w:val="a8"/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Лекция</w:t>
            </w:r>
          </w:p>
          <w:p w:rsidR="004D32D6" w:rsidRPr="00BF21D1" w:rsidRDefault="004D32D6" w:rsidP="006A352A">
            <w:pPr>
              <w:pStyle w:val="a8"/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Практическая работа</w:t>
            </w:r>
          </w:p>
        </w:tc>
        <w:tc>
          <w:tcPr>
            <w:tcW w:w="1984" w:type="dxa"/>
            <w:vAlign w:val="center"/>
          </w:tcPr>
          <w:p w:rsidR="004D32D6" w:rsidRPr="00BF21D1" w:rsidRDefault="004D32D6" w:rsidP="00634946">
            <w:pPr>
              <w:pStyle w:val="a8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матическая дискуссия</w:t>
            </w:r>
          </w:p>
        </w:tc>
        <w:tc>
          <w:tcPr>
            <w:tcW w:w="2126" w:type="dxa"/>
            <w:vMerge w:val="restart"/>
          </w:tcPr>
          <w:p w:rsidR="00274F0D" w:rsidRDefault="00274F0D" w:rsidP="00274F0D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274F0D">
              <w:rPr>
                <w:b w:val="0"/>
                <w:bCs w:val="0"/>
              </w:rPr>
              <w:t>1)</w:t>
            </w:r>
            <w:r>
              <w:rPr>
                <w:b w:val="0"/>
                <w:bCs w:val="0"/>
              </w:rPr>
              <w:t xml:space="preserve"> а</w:t>
            </w:r>
            <w:r w:rsidR="004D32D6">
              <w:rPr>
                <w:b w:val="0"/>
                <w:bCs w:val="0"/>
              </w:rPr>
              <w:t>нализ продуктов деятельности</w:t>
            </w:r>
            <w:r>
              <w:rPr>
                <w:b w:val="0"/>
                <w:bCs w:val="0"/>
              </w:rPr>
              <w:t xml:space="preserve"> учащегося</w:t>
            </w:r>
            <w:r w:rsidR="004D32D6">
              <w:rPr>
                <w:b w:val="0"/>
                <w:bCs w:val="0"/>
              </w:rPr>
              <w:t xml:space="preserve">, </w:t>
            </w:r>
          </w:p>
          <w:p w:rsidR="004D32D6" w:rsidRDefault="00274F0D" w:rsidP="00274F0D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) </w:t>
            </w:r>
            <w:r w:rsidR="004D32D6">
              <w:rPr>
                <w:b w:val="0"/>
                <w:bCs w:val="0"/>
              </w:rPr>
              <w:t xml:space="preserve">наблюдение, </w:t>
            </w:r>
            <w:r>
              <w:rPr>
                <w:b w:val="0"/>
                <w:bCs w:val="0"/>
              </w:rPr>
              <w:t xml:space="preserve">  3) </w:t>
            </w:r>
            <w:r w:rsidR="004D32D6">
              <w:rPr>
                <w:b w:val="0"/>
                <w:bCs w:val="0"/>
              </w:rPr>
              <w:t>рейтинговая система оценивания (сравнить себя вчерашнего, с собой сегодняшним)</w:t>
            </w:r>
            <w:r>
              <w:rPr>
                <w:b w:val="0"/>
                <w:bCs w:val="0"/>
              </w:rPr>
              <w:t>,</w:t>
            </w:r>
          </w:p>
          <w:p w:rsidR="00274F0D" w:rsidRPr="00BF21D1" w:rsidRDefault="00274F0D" w:rsidP="00274F0D">
            <w:pPr>
              <w:pStyle w:val="a8"/>
              <w:ind w:firstLine="14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) тестовые и контрольные задания.</w:t>
            </w:r>
          </w:p>
        </w:tc>
      </w:tr>
      <w:tr w:rsidR="004D32D6" w:rsidRPr="00BF21D1" w:rsidTr="004D32D6">
        <w:tc>
          <w:tcPr>
            <w:tcW w:w="675" w:type="dxa"/>
          </w:tcPr>
          <w:p w:rsidR="004D32D6" w:rsidRPr="00BF21D1" w:rsidRDefault="004D32D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2.</w:t>
            </w:r>
          </w:p>
        </w:tc>
        <w:tc>
          <w:tcPr>
            <w:tcW w:w="2268" w:type="dxa"/>
          </w:tcPr>
          <w:p w:rsidR="004D32D6" w:rsidRPr="00BF21D1" w:rsidRDefault="004D32D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Динамика женской фигуры</w:t>
            </w:r>
          </w:p>
        </w:tc>
        <w:tc>
          <w:tcPr>
            <w:tcW w:w="2127" w:type="dxa"/>
            <w:vAlign w:val="center"/>
          </w:tcPr>
          <w:p w:rsidR="004D32D6" w:rsidRDefault="004D32D6" w:rsidP="006A352A">
            <w:pPr>
              <w:pStyle w:val="a8"/>
              <w:tabs>
                <w:tab w:val="center" w:pos="1009"/>
              </w:tabs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кция</w:t>
            </w:r>
          </w:p>
          <w:p w:rsidR="004D32D6" w:rsidRDefault="004D32D6" w:rsidP="006A352A">
            <w:pPr>
              <w:pStyle w:val="a8"/>
              <w:tabs>
                <w:tab w:val="center" w:pos="1009"/>
              </w:tabs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Практическая</w:t>
            </w:r>
          </w:p>
          <w:p w:rsidR="004D32D6" w:rsidRPr="00BF21D1" w:rsidRDefault="004D32D6" w:rsidP="006A352A">
            <w:pPr>
              <w:pStyle w:val="a8"/>
              <w:tabs>
                <w:tab w:val="center" w:pos="1009"/>
              </w:tabs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работа</w:t>
            </w:r>
          </w:p>
        </w:tc>
        <w:tc>
          <w:tcPr>
            <w:tcW w:w="1984" w:type="dxa"/>
            <w:vAlign w:val="center"/>
          </w:tcPr>
          <w:p w:rsidR="004D32D6" w:rsidRPr="00BF21D1" w:rsidRDefault="004D32D6" w:rsidP="00634946">
            <w:pPr>
              <w:pStyle w:val="a8"/>
              <w:ind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Эвристичекая</w:t>
            </w:r>
            <w:proofErr w:type="spellEnd"/>
            <w:r>
              <w:rPr>
                <w:b w:val="0"/>
                <w:bCs w:val="0"/>
              </w:rPr>
              <w:t xml:space="preserve"> беседа</w:t>
            </w:r>
          </w:p>
        </w:tc>
        <w:tc>
          <w:tcPr>
            <w:tcW w:w="2126" w:type="dxa"/>
            <w:vMerge/>
            <w:vAlign w:val="center"/>
          </w:tcPr>
          <w:p w:rsidR="004D32D6" w:rsidRPr="00BF21D1" w:rsidRDefault="004D32D6" w:rsidP="001660C0">
            <w:pPr>
              <w:pStyle w:val="a8"/>
              <w:ind w:firstLine="142"/>
              <w:jc w:val="left"/>
              <w:rPr>
                <w:b w:val="0"/>
                <w:bCs w:val="0"/>
              </w:rPr>
            </w:pPr>
          </w:p>
        </w:tc>
      </w:tr>
      <w:tr w:rsidR="004D32D6" w:rsidRPr="00BF21D1" w:rsidTr="004D32D6">
        <w:tc>
          <w:tcPr>
            <w:tcW w:w="675" w:type="dxa"/>
          </w:tcPr>
          <w:p w:rsidR="004D32D6" w:rsidRPr="00BF21D1" w:rsidRDefault="004D32D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3.</w:t>
            </w:r>
          </w:p>
        </w:tc>
        <w:tc>
          <w:tcPr>
            <w:tcW w:w="2268" w:type="dxa"/>
          </w:tcPr>
          <w:p w:rsidR="004D32D6" w:rsidRPr="00BF21D1" w:rsidRDefault="004D32D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Основные свойства формы костюма</w:t>
            </w:r>
          </w:p>
        </w:tc>
        <w:tc>
          <w:tcPr>
            <w:tcW w:w="2127" w:type="dxa"/>
            <w:vAlign w:val="center"/>
          </w:tcPr>
          <w:p w:rsidR="004D32D6" w:rsidRDefault="004D32D6" w:rsidP="006A352A">
            <w:pPr>
              <w:pStyle w:val="a8"/>
              <w:ind w:firstLine="0"/>
              <w:rPr>
                <w:b w:val="0"/>
                <w:bCs w:val="0"/>
              </w:rPr>
            </w:pPr>
          </w:p>
          <w:p w:rsidR="004D32D6" w:rsidRDefault="004D32D6" w:rsidP="006A352A">
            <w:pPr>
              <w:pStyle w:val="a8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ворческая Игра</w:t>
            </w:r>
          </w:p>
          <w:p w:rsidR="004D32D6" w:rsidRPr="00BF21D1" w:rsidRDefault="004D32D6" w:rsidP="006A352A">
            <w:pPr>
              <w:pStyle w:val="a8"/>
              <w:ind w:firstLine="0"/>
              <w:rPr>
                <w:b w:val="0"/>
                <w:bCs w:val="0"/>
              </w:rPr>
            </w:pPr>
          </w:p>
        </w:tc>
        <w:tc>
          <w:tcPr>
            <w:tcW w:w="1984" w:type="dxa"/>
            <w:vAlign w:val="center"/>
          </w:tcPr>
          <w:p w:rsidR="004D32D6" w:rsidRPr="00BF21D1" w:rsidRDefault="004D32D6" w:rsidP="00634946">
            <w:pPr>
              <w:pStyle w:val="a8"/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Метод творческих</w:t>
            </w:r>
            <w:r>
              <w:rPr>
                <w:b w:val="0"/>
                <w:bCs w:val="0"/>
              </w:rPr>
              <w:t xml:space="preserve"> </w:t>
            </w:r>
            <w:r w:rsidRPr="00BF21D1">
              <w:rPr>
                <w:b w:val="0"/>
                <w:bCs w:val="0"/>
              </w:rPr>
              <w:t>заданий</w:t>
            </w:r>
          </w:p>
        </w:tc>
        <w:tc>
          <w:tcPr>
            <w:tcW w:w="2126" w:type="dxa"/>
            <w:vMerge/>
          </w:tcPr>
          <w:p w:rsidR="004D32D6" w:rsidRPr="00BF21D1" w:rsidRDefault="004D32D6" w:rsidP="001660C0">
            <w:pPr>
              <w:pStyle w:val="a8"/>
              <w:ind w:firstLine="142"/>
              <w:jc w:val="left"/>
              <w:rPr>
                <w:b w:val="0"/>
                <w:bCs w:val="0"/>
              </w:rPr>
            </w:pPr>
          </w:p>
        </w:tc>
      </w:tr>
      <w:tr w:rsidR="004D32D6" w:rsidRPr="00BF21D1" w:rsidTr="004D32D6">
        <w:tc>
          <w:tcPr>
            <w:tcW w:w="675" w:type="dxa"/>
          </w:tcPr>
          <w:p w:rsidR="004D32D6" w:rsidRPr="00BF21D1" w:rsidRDefault="004D32D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4.</w:t>
            </w:r>
          </w:p>
        </w:tc>
        <w:tc>
          <w:tcPr>
            <w:tcW w:w="2268" w:type="dxa"/>
          </w:tcPr>
          <w:p w:rsidR="004D32D6" w:rsidRPr="00BF21D1" w:rsidRDefault="004D32D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Пропорциональные закономерности в костюме зрительные иллюзии</w:t>
            </w:r>
          </w:p>
        </w:tc>
        <w:tc>
          <w:tcPr>
            <w:tcW w:w="2127" w:type="dxa"/>
            <w:vAlign w:val="center"/>
          </w:tcPr>
          <w:p w:rsidR="004D32D6" w:rsidRDefault="004D32D6" w:rsidP="006A352A">
            <w:pPr>
              <w:pStyle w:val="a8"/>
              <w:ind w:firstLine="14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актическая</w:t>
            </w:r>
          </w:p>
          <w:p w:rsidR="004D32D6" w:rsidRPr="00BF21D1" w:rsidRDefault="004D32D6" w:rsidP="006A352A">
            <w:pPr>
              <w:pStyle w:val="a8"/>
              <w:ind w:firstLine="14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бота</w:t>
            </w:r>
          </w:p>
        </w:tc>
        <w:tc>
          <w:tcPr>
            <w:tcW w:w="1984" w:type="dxa"/>
            <w:vAlign w:val="center"/>
          </w:tcPr>
          <w:p w:rsidR="004D32D6" w:rsidRDefault="004D32D6" w:rsidP="00634946">
            <w:pPr>
              <w:pStyle w:val="a8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блемное             изложение</w:t>
            </w:r>
          </w:p>
          <w:p w:rsidR="004D32D6" w:rsidRPr="00BF21D1" w:rsidRDefault="004D32D6" w:rsidP="00634946">
            <w:pPr>
              <w:pStyle w:val="a8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териала</w:t>
            </w:r>
          </w:p>
        </w:tc>
        <w:tc>
          <w:tcPr>
            <w:tcW w:w="2126" w:type="dxa"/>
            <w:vMerge/>
          </w:tcPr>
          <w:p w:rsidR="004D32D6" w:rsidRPr="00BF21D1" w:rsidRDefault="004D32D6" w:rsidP="001660C0">
            <w:pPr>
              <w:pStyle w:val="a8"/>
              <w:ind w:firstLine="142"/>
              <w:jc w:val="left"/>
              <w:rPr>
                <w:b w:val="0"/>
                <w:bCs w:val="0"/>
              </w:rPr>
            </w:pPr>
          </w:p>
        </w:tc>
      </w:tr>
      <w:tr w:rsidR="004D32D6" w:rsidRPr="00BF21D1" w:rsidTr="004D32D6">
        <w:tc>
          <w:tcPr>
            <w:tcW w:w="675" w:type="dxa"/>
          </w:tcPr>
          <w:p w:rsidR="004D32D6" w:rsidRPr="00BF21D1" w:rsidRDefault="004D32D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5.</w:t>
            </w:r>
          </w:p>
        </w:tc>
        <w:tc>
          <w:tcPr>
            <w:tcW w:w="2268" w:type="dxa"/>
          </w:tcPr>
          <w:p w:rsidR="004D32D6" w:rsidRPr="00BF21D1" w:rsidRDefault="004D32D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Свойства композиции костюма методы проектирования</w:t>
            </w:r>
          </w:p>
        </w:tc>
        <w:tc>
          <w:tcPr>
            <w:tcW w:w="2127" w:type="dxa"/>
            <w:vAlign w:val="center"/>
          </w:tcPr>
          <w:p w:rsidR="004D32D6" w:rsidRDefault="004D32D6" w:rsidP="006A352A">
            <w:pPr>
              <w:pStyle w:val="a8"/>
              <w:tabs>
                <w:tab w:val="left" w:pos="330"/>
                <w:tab w:val="center" w:pos="993"/>
              </w:tabs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ворческая</w:t>
            </w:r>
          </w:p>
          <w:p w:rsidR="004D32D6" w:rsidRPr="00BF21D1" w:rsidRDefault="004D32D6" w:rsidP="006A352A">
            <w:pPr>
              <w:pStyle w:val="a8"/>
              <w:tabs>
                <w:tab w:val="left" w:pos="330"/>
                <w:tab w:val="center" w:pos="993"/>
              </w:tabs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стерская</w:t>
            </w:r>
          </w:p>
        </w:tc>
        <w:tc>
          <w:tcPr>
            <w:tcW w:w="1984" w:type="dxa"/>
            <w:vAlign w:val="center"/>
          </w:tcPr>
          <w:p w:rsidR="004D32D6" w:rsidRPr="00BF21D1" w:rsidRDefault="004D32D6" w:rsidP="00634946">
            <w:pPr>
              <w:pStyle w:val="a8"/>
              <w:tabs>
                <w:tab w:val="left" w:pos="0"/>
              </w:tabs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матическая дискуссия</w:t>
            </w:r>
          </w:p>
        </w:tc>
        <w:tc>
          <w:tcPr>
            <w:tcW w:w="2126" w:type="dxa"/>
            <w:vMerge/>
          </w:tcPr>
          <w:p w:rsidR="004D32D6" w:rsidRPr="00BF21D1" w:rsidRDefault="004D32D6" w:rsidP="001660C0">
            <w:pPr>
              <w:pStyle w:val="a8"/>
              <w:tabs>
                <w:tab w:val="left" w:pos="330"/>
                <w:tab w:val="center" w:pos="993"/>
              </w:tabs>
              <w:ind w:firstLine="0"/>
              <w:jc w:val="left"/>
              <w:rPr>
                <w:b w:val="0"/>
                <w:bCs w:val="0"/>
              </w:rPr>
            </w:pPr>
          </w:p>
        </w:tc>
      </w:tr>
      <w:tr w:rsidR="004D32D6" w:rsidRPr="00BF21D1" w:rsidTr="004D32D6">
        <w:tc>
          <w:tcPr>
            <w:tcW w:w="675" w:type="dxa"/>
          </w:tcPr>
          <w:p w:rsidR="004D32D6" w:rsidRPr="00BF21D1" w:rsidRDefault="004D32D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6.</w:t>
            </w:r>
          </w:p>
        </w:tc>
        <w:tc>
          <w:tcPr>
            <w:tcW w:w="2268" w:type="dxa"/>
          </w:tcPr>
          <w:p w:rsidR="004D32D6" w:rsidRPr="00BF21D1" w:rsidRDefault="004D32D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Разработка моделей верхней женской одежды на основе разных базовых форм</w:t>
            </w:r>
          </w:p>
        </w:tc>
        <w:tc>
          <w:tcPr>
            <w:tcW w:w="2127" w:type="dxa"/>
            <w:vAlign w:val="center"/>
          </w:tcPr>
          <w:p w:rsidR="004D32D6" w:rsidRDefault="004D32D6" w:rsidP="006A352A">
            <w:pPr>
              <w:pStyle w:val="a8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актическая</w:t>
            </w:r>
          </w:p>
          <w:p w:rsidR="004D32D6" w:rsidRPr="00BF21D1" w:rsidRDefault="004D32D6" w:rsidP="006A352A">
            <w:pPr>
              <w:pStyle w:val="a8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бота</w:t>
            </w:r>
          </w:p>
        </w:tc>
        <w:tc>
          <w:tcPr>
            <w:tcW w:w="1984" w:type="dxa"/>
            <w:vAlign w:val="center"/>
          </w:tcPr>
          <w:p w:rsidR="004D32D6" w:rsidRDefault="004D32D6" w:rsidP="00634946">
            <w:pPr>
              <w:pStyle w:val="a8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Тематическая дискуссия </w:t>
            </w:r>
          </w:p>
          <w:p w:rsidR="004D32D6" w:rsidRDefault="004D32D6" w:rsidP="00634946">
            <w:pPr>
              <w:pStyle w:val="a8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ейс метод</w:t>
            </w:r>
          </w:p>
          <w:p w:rsidR="004D32D6" w:rsidRPr="00BF21D1" w:rsidRDefault="004D32D6" w:rsidP="00634946">
            <w:pPr>
              <w:pStyle w:val="a8"/>
              <w:ind w:firstLine="0"/>
              <w:rPr>
                <w:b w:val="0"/>
                <w:bCs w:val="0"/>
              </w:rPr>
            </w:pPr>
          </w:p>
        </w:tc>
        <w:tc>
          <w:tcPr>
            <w:tcW w:w="2126" w:type="dxa"/>
            <w:vMerge/>
          </w:tcPr>
          <w:p w:rsidR="004D32D6" w:rsidRPr="00BF21D1" w:rsidRDefault="004D32D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</w:p>
        </w:tc>
      </w:tr>
      <w:tr w:rsidR="004D32D6" w:rsidRPr="00BF21D1" w:rsidTr="004D32D6">
        <w:tc>
          <w:tcPr>
            <w:tcW w:w="675" w:type="dxa"/>
          </w:tcPr>
          <w:p w:rsidR="004D32D6" w:rsidRPr="00BF21D1" w:rsidRDefault="004D32D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7.</w:t>
            </w:r>
          </w:p>
        </w:tc>
        <w:tc>
          <w:tcPr>
            <w:tcW w:w="2268" w:type="dxa"/>
          </w:tcPr>
          <w:p w:rsidR="004D32D6" w:rsidRPr="00BF21D1" w:rsidRDefault="004D32D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Разработка моделей верхней женской одежды разных стилей</w:t>
            </w:r>
          </w:p>
        </w:tc>
        <w:tc>
          <w:tcPr>
            <w:tcW w:w="2127" w:type="dxa"/>
            <w:vAlign w:val="center"/>
          </w:tcPr>
          <w:p w:rsidR="004D32D6" w:rsidRDefault="004D32D6" w:rsidP="006A352A">
            <w:pPr>
              <w:pStyle w:val="a8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актическая</w:t>
            </w:r>
          </w:p>
          <w:p w:rsidR="004D32D6" w:rsidRPr="00BF21D1" w:rsidRDefault="004D32D6" w:rsidP="006A352A">
            <w:pPr>
              <w:pStyle w:val="a8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бота</w:t>
            </w:r>
          </w:p>
        </w:tc>
        <w:tc>
          <w:tcPr>
            <w:tcW w:w="1984" w:type="dxa"/>
            <w:vAlign w:val="center"/>
          </w:tcPr>
          <w:p w:rsidR="004D32D6" w:rsidRPr="00BF21D1" w:rsidRDefault="004D32D6" w:rsidP="00997619">
            <w:pPr>
              <w:pStyle w:val="a8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тод творческих заданий</w:t>
            </w:r>
          </w:p>
        </w:tc>
        <w:tc>
          <w:tcPr>
            <w:tcW w:w="2126" w:type="dxa"/>
            <w:vMerge/>
          </w:tcPr>
          <w:p w:rsidR="004D32D6" w:rsidRPr="00BF21D1" w:rsidRDefault="004D32D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</w:p>
        </w:tc>
      </w:tr>
      <w:tr w:rsidR="004D32D6" w:rsidRPr="00BF21D1" w:rsidTr="004D32D6">
        <w:tc>
          <w:tcPr>
            <w:tcW w:w="675" w:type="dxa"/>
          </w:tcPr>
          <w:p w:rsidR="004D32D6" w:rsidRPr="00BF21D1" w:rsidRDefault="004D32D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8.</w:t>
            </w:r>
          </w:p>
        </w:tc>
        <w:tc>
          <w:tcPr>
            <w:tcW w:w="2268" w:type="dxa"/>
          </w:tcPr>
          <w:p w:rsidR="004D32D6" w:rsidRPr="00BF21D1" w:rsidRDefault="004D32D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Техника аппликации</w:t>
            </w:r>
          </w:p>
        </w:tc>
        <w:tc>
          <w:tcPr>
            <w:tcW w:w="2127" w:type="dxa"/>
          </w:tcPr>
          <w:p w:rsidR="004D32D6" w:rsidRPr="004B7AC2" w:rsidRDefault="004D32D6" w:rsidP="006A352A">
            <w:pPr>
              <w:pStyle w:val="a8"/>
              <w:tabs>
                <w:tab w:val="left" w:pos="330"/>
                <w:tab w:val="center" w:pos="993"/>
              </w:tabs>
              <w:ind w:firstLine="0"/>
              <w:rPr>
                <w:b w:val="0"/>
                <w:bCs w:val="0"/>
              </w:rPr>
            </w:pPr>
            <w:r w:rsidRPr="004B7AC2">
              <w:rPr>
                <w:b w:val="0"/>
                <w:bCs w:val="0"/>
              </w:rPr>
              <w:t>Творческая</w:t>
            </w:r>
            <w:r>
              <w:rPr>
                <w:b w:val="0"/>
                <w:bCs w:val="0"/>
              </w:rPr>
              <w:t xml:space="preserve"> мастерская</w:t>
            </w:r>
          </w:p>
        </w:tc>
        <w:tc>
          <w:tcPr>
            <w:tcW w:w="1984" w:type="dxa"/>
          </w:tcPr>
          <w:p w:rsidR="004D32D6" w:rsidRPr="006A352A" w:rsidRDefault="004D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2A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дискуссия</w:t>
            </w:r>
          </w:p>
        </w:tc>
        <w:tc>
          <w:tcPr>
            <w:tcW w:w="2126" w:type="dxa"/>
            <w:vMerge/>
          </w:tcPr>
          <w:p w:rsidR="004D32D6" w:rsidRPr="00BF21D1" w:rsidRDefault="004D32D6" w:rsidP="001660C0">
            <w:pPr>
              <w:pStyle w:val="a8"/>
              <w:tabs>
                <w:tab w:val="left" w:pos="345"/>
                <w:tab w:val="center" w:pos="993"/>
              </w:tabs>
              <w:ind w:firstLine="0"/>
              <w:jc w:val="left"/>
              <w:rPr>
                <w:b w:val="0"/>
                <w:bCs w:val="0"/>
              </w:rPr>
            </w:pPr>
          </w:p>
        </w:tc>
      </w:tr>
      <w:tr w:rsidR="004D32D6" w:rsidRPr="00BF21D1" w:rsidTr="004D32D6">
        <w:tc>
          <w:tcPr>
            <w:tcW w:w="675" w:type="dxa"/>
          </w:tcPr>
          <w:p w:rsidR="004D32D6" w:rsidRPr="00BF21D1" w:rsidRDefault="004D32D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9.</w:t>
            </w:r>
          </w:p>
        </w:tc>
        <w:tc>
          <w:tcPr>
            <w:tcW w:w="2268" w:type="dxa"/>
          </w:tcPr>
          <w:p w:rsidR="004D32D6" w:rsidRPr="00BF21D1" w:rsidRDefault="004D32D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Техника «</w:t>
            </w:r>
            <w:proofErr w:type="spellStart"/>
            <w:r w:rsidRPr="00BF21D1">
              <w:rPr>
                <w:b w:val="0"/>
                <w:bCs w:val="0"/>
              </w:rPr>
              <w:t>Крокле</w:t>
            </w:r>
            <w:proofErr w:type="spellEnd"/>
            <w:r w:rsidRPr="00BF21D1">
              <w:rPr>
                <w:b w:val="0"/>
                <w:bCs w:val="0"/>
              </w:rPr>
              <w:t>»</w:t>
            </w:r>
          </w:p>
        </w:tc>
        <w:tc>
          <w:tcPr>
            <w:tcW w:w="2127" w:type="dxa"/>
          </w:tcPr>
          <w:p w:rsidR="004D32D6" w:rsidRPr="006A352A" w:rsidRDefault="004D32D6" w:rsidP="006A35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</w:tcPr>
          <w:p w:rsidR="004D32D6" w:rsidRPr="006A352A" w:rsidRDefault="004D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2A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дискуссия</w:t>
            </w:r>
          </w:p>
        </w:tc>
        <w:tc>
          <w:tcPr>
            <w:tcW w:w="2126" w:type="dxa"/>
            <w:vMerge/>
          </w:tcPr>
          <w:p w:rsidR="004D32D6" w:rsidRPr="00BF21D1" w:rsidRDefault="004D32D6" w:rsidP="001660C0">
            <w:pPr>
              <w:pStyle w:val="a8"/>
              <w:tabs>
                <w:tab w:val="left" w:pos="405"/>
                <w:tab w:val="center" w:pos="993"/>
              </w:tabs>
              <w:ind w:firstLine="0"/>
              <w:jc w:val="left"/>
              <w:rPr>
                <w:b w:val="0"/>
                <w:bCs w:val="0"/>
              </w:rPr>
            </w:pPr>
          </w:p>
        </w:tc>
      </w:tr>
      <w:tr w:rsidR="004D32D6" w:rsidRPr="00BF21D1" w:rsidTr="004D32D6">
        <w:tc>
          <w:tcPr>
            <w:tcW w:w="675" w:type="dxa"/>
          </w:tcPr>
          <w:p w:rsidR="004D32D6" w:rsidRPr="00BF21D1" w:rsidRDefault="004D32D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10.</w:t>
            </w:r>
          </w:p>
        </w:tc>
        <w:tc>
          <w:tcPr>
            <w:tcW w:w="2268" w:type="dxa"/>
          </w:tcPr>
          <w:p w:rsidR="004D32D6" w:rsidRPr="00BF21D1" w:rsidRDefault="004D32D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Техника печатания</w:t>
            </w:r>
          </w:p>
        </w:tc>
        <w:tc>
          <w:tcPr>
            <w:tcW w:w="2127" w:type="dxa"/>
          </w:tcPr>
          <w:p w:rsidR="004D32D6" w:rsidRPr="004B7AC2" w:rsidRDefault="004D32D6" w:rsidP="006A352A">
            <w:pPr>
              <w:pStyle w:val="a8"/>
              <w:tabs>
                <w:tab w:val="left" w:pos="330"/>
                <w:tab w:val="center" w:pos="993"/>
              </w:tabs>
              <w:ind w:firstLine="0"/>
              <w:rPr>
                <w:b w:val="0"/>
                <w:bCs w:val="0"/>
              </w:rPr>
            </w:pPr>
            <w:r w:rsidRPr="004B7AC2">
              <w:rPr>
                <w:b w:val="0"/>
                <w:bCs w:val="0"/>
              </w:rPr>
              <w:t>Творческая</w:t>
            </w:r>
            <w:r>
              <w:rPr>
                <w:b w:val="0"/>
                <w:bCs w:val="0"/>
              </w:rPr>
              <w:t xml:space="preserve"> мастерская</w:t>
            </w:r>
          </w:p>
        </w:tc>
        <w:tc>
          <w:tcPr>
            <w:tcW w:w="1984" w:type="dxa"/>
          </w:tcPr>
          <w:p w:rsidR="004D32D6" w:rsidRPr="006A352A" w:rsidRDefault="004D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2A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дискуссия</w:t>
            </w:r>
          </w:p>
        </w:tc>
        <w:tc>
          <w:tcPr>
            <w:tcW w:w="2126" w:type="dxa"/>
            <w:vMerge/>
          </w:tcPr>
          <w:p w:rsidR="004D32D6" w:rsidRPr="00BF21D1" w:rsidRDefault="004D32D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</w:p>
        </w:tc>
      </w:tr>
      <w:tr w:rsidR="004D32D6" w:rsidRPr="00BF21D1" w:rsidTr="004D32D6">
        <w:tc>
          <w:tcPr>
            <w:tcW w:w="675" w:type="dxa"/>
          </w:tcPr>
          <w:p w:rsidR="004D32D6" w:rsidRPr="00BF21D1" w:rsidRDefault="004D32D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11.</w:t>
            </w:r>
          </w:p>
        </w:tc>
        <w:tc>
          <w:tcPr>
            <w:tcW w:w="2268" w:type="dxa"/>
          </w:tcPr>
          <w:p w:rsidR="004D32D6" w:rsidRPr="00BF21D1" w:rsidRDefault="004D32D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 xml:space="preserve">Разработка модели одежды для индивидуального </w:t>
            </w:r>
            <w:r w:rsidRPr="00BF21D1">
              <w:rPr>
                <w:b w:val="0"/>
                <w:bCs w:val="0"/>
              </w:rPr>
              <w:lastRenderedPageBreak/>
              <w:t>заказчика</w:t>
            </w:r>
          </w:p>
        </w:tc>
        <w:tc>
          <w:tcPr>
            <w:tcW w:w="2127" w:type="dxa"/>
            <w:vAlign w:val="center"/>
          </w:tcPr>
          <w:p w:rsidR="004D32D6" w:rsidRPr="00BF21D1" w:rsidRDefault="004D32D6" w:rsidP="006A352A">
            <w:pPr>
              <w:pStyle w:val="a8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Творческая мастерская</w:t>
            </w:r>
          </w:p>
        </w:tc>
        <w:tc>
          <w:tcPr>
            <w:tcW w:w="1984" w:type="dxa"/>
            <w:vAlign w:val="center"/>
          </w:tcPr>
          <w:p w:rsidR="004D32D6" w:rsidRPr="00BF21D1" w:rsidRDefault="004D32D6" w:rsidP="006A352A">
            <w:pPr>
              <w:pStyle w:val="a8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тод проектов</w:t>
            </w:r>
          </w:p>
        </w:tc>
        <w:tc>
          <w:tcPr>
            <w:tcW w:w="2126" w:type="dxa"/>
            <w:vMerge/>
          </w:tcPr>
          <w:p w:rsidR="004D32D6" w:rsidRPr="00BF21D1" w:rsidRDefault="004D32D6" w:rsidP="001660C0">
            <w:pPr>
              <w:pStyle w:val="a8"/>
              <w:ind w:hanging="118"/>
              <w:jc w:val="left"/>
              <w:rPr>
                <w:b w:val="0"/>
                <w:bCs w:val="0"/>
              </w:rPr>
            </w:pPr>
          </w:p>
        </w:tc>
      </w:tr>
      <w:tr w:rsidR="004D32D6" w:rsidRPr="00BF21D1" w:rsidTr="004D32D6">
        <w:tc>
          <w:tcPr>
            <w:tcW w:w="675" w:type="dxa"/>
          </w:tcPr>
          <w:p w:rsidR="004D32D6" w:rsidRPr="00BF21D1" w:rsidRDefault="004D32D6" w:rsidP="001660C0">
            <w:pPr>
              <w:pStyle w:val="a8"/>
              <w:ind w:firstLine="0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lastRenderedPageBreak/>
              <w:t>12.</w:t>
            </w:r>
          </w:p>
        </w:tc>
        <w:tc>
          <w:tcPr>
            <w:tcW w:w="2268" w:type="dxa"/>
          </w:tcPr>
          <w:p w:rsidR="004D32D6" w:rsidRPr="00BF21D1" w:rsidRDefault="004D32D6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  <w:r w:rsidRPr="00BF21D1">
              <w:rPr>
                <w:b w:val="0"/>
                <w:bCs w:val="0"/>
              </w:rPr>
              <w:t>Разработка модели одежды различного ассортимента</w:t>
            </w:r>
          </w:p>
        </w:tc>
        <w:tc>
          <w:tcPr>
            <w:tcW w:w="2127" w:type="dxa"/>
            <w:vAlign w:val="center"/>
          </w:tcPr>
          <w:p w:rsidR="004D32D6" w:rsidRPr="00BF21D1" w:rsidRDefault="004D32D6" w:rsidP="006A352A">
            <w:pPr>
              <w:pStyle w:val="a8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ворческая мастерская</w:t>
            </w:r>
          </w:p>
        </w:tc>
        <w:tc>
          <w:tcPr>
            <w:tcW w:w="1984" w:type="dxa"/>
            <w:vAlign w:val="center"/>
          </w:tcPr>
          <w:p w:rsidR="004D32D6" w:rsidRPr="00BF21D1" w:rsidRDefault="004D32D6" w:rsidP="006A352A">
            <w:pPr>
              <w:pStyle w:val="a8"/>
              <w:tabs>
                <w:tab w:val="center" w:pos="622"/>
              </w:tabs>
              <w:ind w:hanging="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ИЗ технологии</w:t>
            </w:r>
          </w:p>
        </w:tc>
        <w:tc>
          <w:tcPr>
            <w:tcW w:w="2126" w:type="dxa"/>
            <w:vMerge/>
          </w:tcPr>
          <w:p w:rsidR="004D32D6" w:rsidRPr="00BF21D1" w:rsidRDefault="004D32D6" w:rsidP="001660C0">
            <w:pPr>
              <w:pStyle w:val="a8"/>
              <w:tabs>
                <w:tab w:val="center" w:pos="622"/>
              </w:tabs>
              <w:ind w:hanging="31"/>
              <w:rPr>
                <w:b w:val="0"/>
                <w:bCs w:val="0"/>
              </w:rPr>
            </w:pPr>
          </w:p>
        </w:tc>
      </w:tr>
      <w:tr w:rsidR="006A352A" w:rsidRPr="00BF21D1" w:rsidTr="004D32D6">
        <w:tc>
          <w:tcPr>
            <w:tcW w:w="675" w:type="dxa"/>
          </w:tcPr>
          <w:p w:rsidR="006A352A" w:rsidRPr="00BF21D1" w:rsidRDefault="006A352A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:rsidR="006A352A" w:rsidRPr="00BF21D1" w:rsidRDefault="006A352A" w:rsidP="001660C0">
            <w:pPr>
              <w:pStyle w:val="a8"/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127" w:type="dxa"/>
          </w:tcPr>
          <w:p w:rsidR="006A352A" w:rsidRPr="00BF21D1" w:rsidRDefault="006A352A" w:rsidP="001660C0">
            <w:pPr>
              <w:pStyle w:val="a8"/>
              <w:ind w:firstLine="0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:rsidR="006A352A" w:rsidRPr="00BF21D1" w:rsidRDefault="006A352A" w:rsidP="001660C0">
            <w:pPr>
              <w:pStyle w:val="a8"/>
              <w:ind w:firstLine="0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6A352A" w:rsidRPr="00BF21D1" w:rsidRDefault="006A352A" w:rsidP="001660C0">
            <w:pPr>
              <w:pStyle w:val="a8"/>
              <w:ind w:firstLine="0"/>
              <w:rPr>
                <w:b w:val="0"/>
                <w:bCs w:val="0"/>
              </w:rPr>
            </w:pPr>
          </w:p>
        </w:tc>
      </w:tr>
    </w:tbl>
    <w:p w:rsidR="00526DF6" w:rsidRPr="00526DF6" w:rsidRDefault="00526DF6" w:rsidP="001660C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6DF6" w:rsidRPr="00526DF6" w:rsidRDefault="00526DF6" w:rsidP="001660C0">
      <w:pPr>
        <w:pStyle w:val="a6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>Интеграция с другими специалистами</w:t>
      </w:r>
    </w:p>
    <w:p w:rsidR="00526DF6" w:rsidRPr="00526DF6" w:rsidRDefault="00526DF6" w:rsidP="001660C0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26DF6">
        <w:rPr>
          <w:rFonts w:ascii="Times New Roman" w:hAnsi="Times New Roman"/>
          <w:sz w:val="24"/>
          <w:szCs w:val="24"/>
        </w:rPr>
        <w:t>В рамках реализации образовательного маршрута осуществляется взаимодействие с педагогами объединения «</w:t>
      </w:r>
      <w:proofErr w:type="gramStart"/>
      <w:r w:rsidRPr="00526DF6">
        <w:rPr>
          <w:rFonts w:ascii="Times New Roman" w:hAnsi="Times New Roman"/>
          <w:sz w:val="24"/>
          <w:szCs w:val="24"/>
        </w:rPr>
        <w:t>ИЗО</w:t>
      </w:r>
      <w:proofErr w:type="gramEnd"/>
      <w:r w:rsidRPr="00526DF6">
        <w:rPr>
          <w:rFonts w:ascii="Times New Roman" w:hAnsi="Times New Roman"/>
          <w:sz w:val="24"/>
          <w:szCs w:val="24"/>
        </w:rPr>
        <w:t>»</w:t>
      </w:r>
      <w:r w:rsidR="006A352A">
        <w:rPr>
          <w:rFonts w:ascii="Times New Roman" w:hAnsi="Times New Roman"/>
          <w:sz w:val="24"/>
          <w:szCs w:val="24"/>
        </w:rPr>
        <w:t>,</w:t>
      </w:r>
      <w:r w:rsidR="0069724E">
        <w:rPr>
          <w:rFonts w:ascii="Times New Roman" w:hAnsi="Times New Roman"/>
          <w:sz w:val="24"/>
          <w:szCs w:val="24"/>
        </w:rPr>
        <w:t xml:space="preserve"> «Рукоделие»</w:t>
      </w:r>
      <w:r w:rsidR="006A352A">
        <w:rPr>
          <w:rFonts w:ascii="Times New Roman" w:hAnsi="Times New Roman"/>
          <w:sz w:val="24"/>
          <w:szCs w:val="24"/>
        </w:rPr>
        <w:t xml:space="preserve">, </w:t>
      </w:r>
      <w:r w:rsidR="0069724E">
        <w:rPr>
          <w:rFonts w:ascii="Times New Roman" w:hAnsi="Times New Roman"/>
          <w:sz w:val="24"/>
          <w:szCs w:val="24"/>
        </w:rPr>
        <w:t>«</w:t>
      </w:r>
      <w:r w:rsidR="00274F0D">
        <w:rPr>
          <w:rFonts w:ascii="Times New Roman" w:hAnsi="Times New Roman"/>
          <w:sz w:val="24"/>
          <w:szCs w:val="24"/>
        </w:rPr>
        <w:t>К</w:t>
      </w:r>
      <w:r w:rsidR="0069724E">
        <w:rPr>
          <w:rFonts w:ascii="Times New Roman" w:hAnsi="Times New Roman"/>
          <w:sz w:val="24"/>
          <w:szCs w:val="24"/>
        </w:rPr>
        <w:t xml:space="preserve">омпьютерный дизайн», </w:t>
      </w:r>
      <w:r w:rsidRPr="00526DF6">
        <w:rPr>
          <w:rFonts w:ascii="Times New Roman" w:hAnsi="Times New Roman"/>
          <w:sz w:val="24"/>
          <w:szCs w:val="24"/>
        </w:rPr>
        <w:t>которые</w:t>
      </w:r>
      <w:r w:rsidR="0069724E">
        <w:rPr>
          <w:rFonts w:ascii="Times New Roman" w:hAnsi="Times New Roman"/>
          <w:sz w:val="24"/>
          <w:szCs w:val="24"/>
        </w:rPr>
        <w:t xml:space="preserve"> ученик </w:t>
      </w:r>
      <w:r w:rsidR="00274F0D">
        <w:rPr>
          <w:rFonts w:ascii="Times New Roman" w:hAnsi="Times New Roman"/>
          <w:sz w:val="24"/>
          <w:szCs w:val="24"/>
        </w:rPr>
        <w:t xml:space="preserve">также </w:t>
      </w:r>
      <w:r w:rsidR="0069724E">
        <w:rPr>
          <w:rFonts w:ascii="Times New Roman" w:hAnsi="Times New Roman"/>
          <w:sz w:val="24"/>
          <w:szCs w:val="24"/>
        </w:rPr>
        <w:t>посещает</w:t>
      </w:r>
      <w:r w:rsidRPr="00526DF6">
        <w:rPr>
          <w:rFonts w:ascii="Times New Roman" w:hAnsi="Times New Roman"/>
          <w:sz w:val="24"/>
          <w:szCs w:val="24"/>
        </w:rPr>
        <w:t>.  Осуществляется совместное отслеживания достижений и трудностей девочки, для корректировки образовательного маршрута.</w:t>
      </w:r>
    </w:p>
    <w:p w:rsidR="00526DF6" w:rsidRPr="00526DF6" w:rsidRDefault="00526DF6" w:rsidP="001660C0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pStyle w:val="a6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26DF6">
        <w:rPr>
          <w:rFonts w:ascii="Times New Roman" w:hAnsi="Times New Roman"/>
          <w:b/>
          <w:sz w:val="24"/>
          <w:szCs w:val="24"/>
        </w:rPr>
        <w:t>Способы оценки успехов ребенка</w:t>
      </w:r>
    </w:p>
    <w:p w:rsidR="00526DF6" w:rsidRPr="00526DF6" w:rsidRDefault="00526DF6" w:rsidP="001660C0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26DF6">
        <w:rPr>
          <w:rFonts w:ascii="Times New Roman" w:hAnsi="Times New Roman"/>
          <w:sz w:val="24"/>
          <w:szCs w:val="24"/>
        </w:rPr>
        <w:t>- Наблюдение;</w:t>
      </w:r>
    </w:p>
    <w:p w:rsidR="00526DF6" w:rsidRPr="00526DF6" w:rsidRDefault="00526DF6" w:rsidP="001660C0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26DF6">
        <w:rPr>
          <w:rFonts w:ascii="Times New Roman" w:hAnsi="Times New Roman"/>
          <w:sz w:val="24"/>
          <w:szCs w:val="24"/>
        </w:rPr>
        <w:t>- Повторная диагностика. Сравнения с ребенком результатов диагностики;</w:t>
      </w:r>
    </w:p>
    <w:p w:rsidR="00526DF6" w:rsidRPr="00526DF6" w:rsidRDefault="00526DF6" w:rsidP="001660C0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26DF6">
        <w:rPr>
          <w:rFonts w:ascii="Times New Roman" w:hAnsi="Times New Roman"/>
          <w:sz w:val="24"/>
          <w:szCs w:val="24"/>
        </w:rPr>
        <w:t>- Применение полученных навыков в практических заданиях;</w:t>
      </w:r>
    </w:p>
    <w:p w:rsidR="00526DF6" w:rsidRPr="00526DF6" w:rsidRDefault="00526DF6" w:rsidP="001660C0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26DF6">
        <w:rPr>
          <w:rFonts w:ascii="Times New Roman" w:hAnsi="Times New Roman"/>
          <w:sz w:val="24"/>
          <w:szCs w:val="24"/>
        </w:rPr>
        <w:t xml:space="preserve">- </w:t>
      </w:r>
      <w:r w:rsidR="004D32D6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="004D32D6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526DF6">
        <w:rPr>
          <w:rFonts w:ascii="Times New Roman" w:hAnsi="Times New Roman"/>
          <w:sz w:val="24"/>
          <w:szCs w:val="24"/>
        </w:rPr>
        <w:t xml:space="preserve">; </w:t>
      </w:r>
    </w:p>
    <w:p w:rsidR="00526DF6" w:rsidRPr="00526DF6" w:rsidRDefault="00526DF6" w:rsidP="001660C0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26DF6">
        <w:rPr>
          <w:rFonts w:ascii="Times New Roman" w:hAnsi="Times New Roman"/>
          <w:sz w:val="24"/>
          <w:szCs w:val="24"/>
        </w:rPr>
        <w:t>- Отзывы родителей и педагогов.</w:t>
      </w:r>
    </w:p>
    <w:p w:rsidR="00526DF6" w:rsidRPr="00526DF6" w:rsidRDefault="00526DF6" w:rsidP="001660C0">
      <w:pPr>
        <w:spacing w:after="0"/>
        <w:ind w:firstLine="142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tabs>
          <w:tab w:val="left" w:pos="4575"/>
        </w:tabs>
        <w:spacing w:after="0"/>
        <w:rPr>
          <w:rFonts w:ascii="Times New Roman" w:hAnsi="Times New Roman"/>
          <w:sz w:val="24"/>
          <w:szCs w:val="24"/>
        </w:rPr>
      </w:pPr>
      <w:r w:rsidRPr="00526DF6">
        <w:rPr>
          <w:rFonts w:ascii="Times New Roman" w:hAnsi="Times New Roman"/>
          <w:sz w:val="24"/>
          <w:szCs w:val="24"/>
        </w:rPr>
        <w:tab/>
      </w:r>
    </w:p>
    <w:p w:rsidR="00526DF6" w:rsidRPr="00526DF6" w:rsidRDefault="00526DF6" w:rsidP="001660C0">
      <w:pPr>
        <w:spacing w:after="0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spacing w:after="0"/>
        <w:rPr>
          <w:rFonts w:ascii="Times New Roman" w:hAnsi="Times New Roman"/>
          <w:sz w:val="24"/>
          <w:szCs w:val="24"/>
        </w:rPr>
      </w:pPr>
    </w:p>
    <w:p w:rsidR="00526DF6" w:rsidRPr="00526DF6" w:rsidRDefault="00526DF6" w:rsidP="001660C0">
      <w:pPr>
        <w:pStyle w:val="a5"/>
        <w:snapToGrid w:val="0"/>
        <w:rPr>
          <w:rFonts w:ascii="Times New Roman"/>
          <w:b/>
        </w:rPr>
      </w:pPr>
    </w:p>
    <w:p w:rsidR="00777315" w:rsidRPr="00526DF6" w:rsidRDefault="00777315" w:rsidP="001660C0">
      <w:pPr>
        <w:spacing w:after="0"/>
        <w:rPr>
          <w:sz w:val="24"/>
          <w:szCs w:val="24"/>
        </w:rPr>
      </w:pPr>
    </w:p>
    <w:sectPr w:rsidR="00777315" w:rsidRPr="00526DF6" w:rsidSect="004F333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43BD"/>
    <w:multiLevelType w:val="hybridMultilevel"/>
    <w:tmpl w:val="3BE2A8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C4DC9"/>
    <w:multiLevelType w:val="hybridMultilevel"/>
    <w:tmpl w:val="831C58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77FD6"/>
    <w:multiLevelType w:val="hybridMultilevel"/>
    <w:tmpl w:val="02D64D8A"/>
    <w:lvl w:ilvl="0" w:tplc="07580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B3863"/>
    <w:multiLevelType w:val="hybridMultilevel"/>
    <w:tmpl w:val="4DFE8EC4"/>
    <w:lvl w:ilvl="0" w:tplc="D4042F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9"/>
  <w:characterSpacingControl w:val="doNotCompress"/>
  <w:compat/>
  <w:rsids>
    <w:rsidRoot w:val="004F3334"/>
    <w:rsid w:val="00011984"/>
    <w:rsid w:val="00074C12"/>
    <w:rsid w:val="001660C0"/>
    <w:rsid w:val="00274F0D"/>
    <w:rsid w:val="00406AAF"/>
    <w:rsid w:val="004754E7"/>
    <w:rsid w:val="004A7E31"/>
    <w:rsid w:val="004D32D6"/>
    <w:rsid w:val="004F3334"/>
    <w:rsid w:val="00526DF6"/>
    <w:rsid w:val="005A2850"/>
    <w:rsid w:val="005E173D"/>
    <w:rsid w:val="00634946"/>
    <w:rsid w:val="0069724E"/>
    <w:rsid w:val="006A352A"/>
    <w:rsid w:val="00777315"/>
    <w:rsid w:val="00B04DC6"/>
    <w:rsid w:val="00BF21D1"/>
    <w:rsid w:val="00D22474"/>
    <w:rsid w:val="00D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26D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uiPriority w:val="99"/>
    <w:rsid w:val="00526DF6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6">
    <w:name w:val="List Paragraph"/>
    <w:basedOn w:val="a"/>
    <w:qFormat/>
    <w:rsid w:val="00526DF6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526DF6"/>
    <w:rPr>
      <w:b/>
      <w:bCs/>
    </w:rPr>
  </w:style>
  <w:style w:type="paragraph" w:styleId="a8">
    <w:name w:val="Title"/>
    <w:basedOn w:val="a"/>
    <w:link w:val="a9"/>
    <w:uiPriority w:val="99"/>
    <w:qFormat/>
    <w:rsid w:val="00526DF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526D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26D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26D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C563-0865-416B-B154-F594EC63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</dc:creator>
  <cp:keywords/>
  <dc:description/>
  <cp:lastModifiedBy>CVR</cp:lastModifiedBy>
  <cp:revision>6</cp:revision>
  <dcterms:created xsi:type="dcterms:W3CDTF">2016-01-27T00:30:00Z</dcterms:created>
  <dcterms:modified xsi:type="dcterms:W3CDTF">2016-02-08T23:35:00Z</dcterms:modified>
</cp:coreProperties>
</file>